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5A35A7" w:rsidRDefault="00F017EC" w:rsidP="00FE1937">
      <w:pPr>
        <w:jc w:val="center"/>
        <w:rPr>
          <w:b/>
          <w:sz w:val="24"/>
          <w:szCs w:val="24"/>
        </w:rPr>
      </w:pPr>
      <w:r>
        <w:rPr>
          <w:rFonts w:hint="eastAsia"/>
          <w:b/>
          <w:sz w:val="24"/>
          <w:szCs w:val="24"/>
          <w:lang w:eastAsia="zh-TW"/>
        </w:rPr>
        <w:t>平成２</w:t>
      </w:r>
      <w:r w:rsidR="008C155E">
        <w:rPr>
          <w:rFonts w:hint="eastAsia"/>
          <w:b/>
          <w:sz w:val="24"/>
          <w:szCs w:val="24"/>
        </w:rPr>
        <w:t>９</w:t>
      </w:r>
      <w:r>
        <w:rPr>
          <w:rFonts w:hint="eastAsia"/>
          <w:b/>
          <w:sz w:val="24"/>
          <w:szCs w:val="24"/>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FE1937" w:rsidTr="00395910">
        <w:trPr>
          <w:trHeight w:val="484"/>
        </w:trPr>
        <w:tc>
          <w:tcPr>
            <w:tcW w:w="3936" w:type="dxa"/>
            <w:vAlign w:val="center"/>
          </w:tcPr>
          <w:p w:rsidR="00FE1937" w:rsidRPr="00C912D9" w:rsidRDefault="00FE1937" w:rsidP="00416DD9">
            <w:pPr>
              <w:rPr>
                <w:highlight w:val="magenta"/>
              </w:rPr>
            </w:pPr>
            <w:r w:rsidRPr="005F6409">
              <w:rPr>
                <w:rFonts w:hint="eastAsia"/>
              </w:rPr>
              <w:t>施設名称：</w:t>
            </w:r>
            <w:r w:rsidR="002E1EA9" w:rsidRPr="005F6409">
              <w:rPr>
                <w:rFonts w:hint="eastAsia"/>
                <w:b/>
              </w:rPr>
              <w:t>大阪府立弥生文化博物館</w:t>
            </w:r>
          </w:p>
        </w:tc>
        <w:tc>
          <w:tcPr>
            <w:tcW w:w="6945" w:type="dxa"/>
            <w:vAlign w:val="center"/>
          </w:tcPr>
          <w:p w:rsidR="00FE1937" w:rsidRDefault="00FE1937" w:rsidP="00416DD9">
            <w:r>
              <w:rPr>
                <w:rFonts w:hint="eastAsia"/>
              </w:rPr>
              <w:t>指定管理者：</w:t>
            </w:r>
            <w:r w:rsidR="002E1EA9">
              <w:rPr>
                <w:rFonts w:hint="eastAsia"/>
              </w:rPr>
              <w:t>（公財）大阪府文化財センター・近鉄ビルサービス</w:t>
            </w:r>
          </w:p>
        </w:tc>
        <w:tc>
          <w:tcPr>
            <w:tcW w:w="5812" w:type="dxa"/>
            <w:vAlign w:val="center"/>
          </w:tcPr>
          <w:p w:rsidR="00FE1937" w:rsidRDefault="002E1EA9" w:rsidP="008C155E">
            <w:pPr>
              <w:rPr>
                <w:lang w:eastAsia="zh-TW"/>
              </w:rPr>
            </w:pPr>
            <w:r>
              <w:rPr>
                <w:rFonts w:hint="eastAsia"/>
                <w:lang w:eastAsia="zh-TW"/>
              </w:rPr>
              <w:t>指定期間：平成</w:t>
            </w:r>
            <w:r w:rsidR="001259C5">
              <w:rPr>
                <w:rFonts w:hint="eastAsia"/>
                <w:lang w:eastAsia="zh-TW"/>
              </w:rPr>
              <w:t>2</w:t>
            </w:r>
            <w:r w:rsidR="008C155E">
              <w:rPr>
                <w:rFonts w:hint="eastAsia"/>
              </w:rPr>
              <w:t>9</w:t>
            </w:r>
            <w:r w:rsidR="00FE1937">
              <w:rPr>
                <w:rFonts w:hint="eastAsia"/>
                <w:lang w:eastAsia="zh-TW"/>
              </w:rPr>
              <w:t>年</w:t>
            </w:r>
            <w:r w:rsidR="00FE1937">
              <w:rPr>
                <w:rFonts w:hint="eastAsia"/>
                <w:lang w:eastAsia="zh-TW"/>
              </w:rPr>
              <w:t>4</w:t>
            </w:r>
            <w:r w:rsidR="00FE1937">
              <w:rPr>
                <w:rFonts w:hint="eastAsia"/>
                <w:lang w:eastAsia="zh-TW"/>
              </w:rPr>
              <w:t>月</w:t>
            </w:r>
            <w:r w:rsidR="00FE1937">
              <w:rPr>
                <w:rFonts w:hint="eastAsia"/>
                <w:lang w:eastAsia="zh-TW"/>
              </w:rPr>
              <w:t>1</w:t>
            </w:r>
            <w:r>
              <w:rPr>
                <w:rFonts w:hint="eastAsia"/>
                <w:lang w:eastAsia="zh-TW"/>
              </w:rPr>
              <w:t>日～平成</w:t>
            </w:r>
            <w:r w:rsidR="008C155E">
              <w:rPr>
                <w:rFonts w:hint="eastAsia"/>
              </w:rPr>
              <w:t>32</w:t>
            </w:r>
            <w:r w:rsidR="00FE1937">
              <w:rPr>
                <w:rFonts w:hint="eastAsia"/>
                <w:lang w:eastAsia="zh-TW"/>
              </w:rPr>
              <w:t>年</w:t>
            </w:r>
            <w:r w:rsidR="00FE1937">
              <w:rPr>
                <w:rFonts w:hint="eastAsia"/>
                <w:lang w:eastAsia="zh-TW"/>
              </w:rPr>
              <w:t>3</w:t>
            </w:r>
            <w:r w:rsidR="00FE1937">
              <w:rPr>
                <w:rFonts w:hint="eastAsia"/>
                <w:lang w:eastAsia="zh-TW"/>
              </w:rPr>
              <w:t>月</w:t>
            </w:r>
            <w:r w:rsidR="00FE1937">
              <w:rPr>
                <w:rFonts w:hint="eastAsia"/>
                <w:lang w:eastAsia="zh-TW"/>
              </w:rPr>
              <w:t>31</w:t>
            </w:r>
            <w:r w:rsidR="00FE1937">
              <w:rPr>
                <w:rFonts w:hint="eastAsia"/>
                <w:lang w:eastAsia="zh-TW"/>
              </w:rPr>
              <w:t>日</w:t>
            </w:r>
          </w:p>
        </w:tc>
        <w:tc>
          <w:tcPr>
            <w:tcW w:w="6095" w:type="dxa"/>
            <w:vAlign w:val="center"/>
          </w:tcPr>
          <w:p w:rsidR="00FE1937" w:rsidRDefault="001259C5" w:rsidP="002E1EA9">
            <w:pPr>
              <w:rPr>
                <w:lang w:eastAsia="zh-TW"/>
              </w:rPr>
            </w:pPr>
            <w:r>
              <w:rPr>
                <w:rFonts w:hint="eastAsia"/>
                <w:lang w:eastAsia="zh-TW"/>
              </w:rPr>
              <w:t>所管課：</w:t>
            </w:r>
            <w:r w:rsidR="0084291D">
              <w:rPr>
                <w:rFonts w:hint="eastAsia"/>
              </w:rPr>
              <w:t>大阪府</w:t>
            </w:r>
            <w:r>
              <w:rPr>
                <w:rFonts w:hint="eastAsia"/>
              </w:rPr>
              <w:t>教育庁</w:t>
            </w:r>
            <w:r>
              <w:rPr>
                <w:rFonts w:hint="eastAsia"/>
              </w:rPr>
              <w:t xml:space="preserve"> </w:t>
            </w:r>
            <w:r w:rsidR="002E1EA9">
              <w:rPr>
                <w:rFonts w:hint="eastAsia"/>
                <w:lang w:eastAsia="zh-TW"/>
              </w:rPr>
              <w:t>文化財保護</w:t>
            </w:r>
            <w:r w:rsidR="00FE1937">
              <w:rPr>
                <w:rFonts w:hint="eastAsia"/>
                <w:lang w:eastAsia="zh-TW"/>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361"/>
        <w:gridCol w:w="4253"/>
        <w:gridCol w:w="5670"/>
        <w:gridCol w:w="850"/>
        <w:gridCol w:w="4395"/>
        <w:gridCol w:w="850"/>
        <w:gridCol w:w="3827"/>
      </w:tblGrid>
      <w:tr w:rsidR="00DA407D" w:rsidRPr="00DA407D" w:rsidTr="001F5BA5">
        <w:trPr>
          <w:trHeight w:val="276"/>
        </w:trPr>
        <w:tc>
          <w:tcPr>
            <w:tcW w:w="2943" w:type="dxa"/>
            <w:gridSpan w:val="2"/>
            <w:vMerge w:val="restart"/>
            <w:vAlign w:val="center"/>
          </w:tcPr>
          <w:p w:rsidR="00F57B60" w:rsidRPr="00DA407D" w:rsidRDefault="00F57B60" w:rsidP="005F2BD2">
            <w:pPr>
              <w:jc w:val="center"/>
            </w:pPr>
            <w:r w:rsidRPr="00DA407D">
              <w:rPr>
                <w:rFonts w:hint="eastAsia"/>
              </w:rPr>
              <w:t>評価項目</w:t>
            </w:r>
          </w:p>
        </w:tc>
        <w:tc>
          <w:tcPr>
            <w:tcW w:w="4253" w:type="dxa"/>
            <w:vMerge w:val="restart"/>
            <w:vAlign w:val="center"/>
          </w:tcPr>
          <w:p w:rsidR="00F57B60" w:rsidRPr="00DA407D" w:rsidRDefault="00F57B60" w:rsidP="00E946C4">
            <w:pPr>
              <w:jc w:val="center"/>
            </w:pPr>
            <w:r w:rsidRPr="00DA407D">
              <w:rPr>
                <w:rFonts w:hint="eastAsia"/>
              </w:rPr>
              <w:t>評価</w:t>
            </w:r>
            <w:r w:rsidR="00735985" w:rsidRPr="00DA407D">
              <w:rPr>
                <w:rFonts w:hint="eastAsia"/>
              </w:rPr>
              <w:t>の基準</w:t>
            </w:r>
            <w:r w:rsidRPr="00DA407D">
              <w:rPr>
                <w:rFonts w:hint="eastAsia"/>
              </w:rPr>
              <w:t>（内容）</w:t>
            </w:r>
          </w:p>
        </w:tc>
        <w:tc>
          <w:tcPr>
            <w:tcW w:w="5670" w:type="dxa"/>
            <w:vMerge w:val="restart"/>
            <w:tcBorders>
              <w:right w:val="nil"/>
            </w:tcBorders>
            <w:vAlign w:val="center"/>
          </w:tcPr>
          <w:p w:rsidR="00F57B60" w:rsidRPr="00DA407D" w:rsidRDefault="00F57B60" w:rsidP="005F2BD2">
            <w:pPr>
              <w:jc w:val="center"/>
            </w:pPr>
            <w:r w:rsidRPr="00DA407D">
              <w:rPr>
                <w:rFonts w:hint="eastAsia"/>
              </w:rPr>
              <w:t>指定管理者の自己評価</w:t>
            </w:r>
          </w:p>
          <w:p w:rsidR="00E946C4" w:rsidRPr="00DA407D" w:rsidRDefault="00E946C4" w:rsidP="005F2BD2">
            <w:pPr>
              <w:jc w:val="center"/>
            </w:pPr>
            <w:r w:rsidRPr="00DA407D">
              <w:rPr>
                <w:rFonts w:hint="eastAsia"/>
              </w:rPr>
              <w:t>（</w:t>
            </w:r>
            <w:r w:rsidR="003953B6">
              <w:rPr>
                <w:rFonts w:hint="eastAsia"/>
              </w:rPr>
              <w:t xml:space="preserve">　月</w:t>
            </w:r>
            <w:r w:rsidRPr="00DA407D">
              <w:rPr>
                <w:rFonts w:hint="eastAsia"/>
              </w:rPr>
              <w:t>記入）</w:t>
            </w:r>
          </w:p>
        </w:tc>
        <w:tc>
          <w:tcPr>
            <w:tcW w:w="850" w:type="dxa"/>
            <w:tcBorders>
              <w:left w:val="nil"/>
            </w:tcBorders>
          </w:tcPr>
          <w:p w:rsidR="00F57B60" w:rsidRPr="00DA407D" w:rsidRDefault="00F57B60" w:rsidP="005F2BD2">
            <w:pPr>
              <w:rPr>
                <w:sz w:val="16"/>
                <w:szCs w:val="16"/>
              </w:rPr>
            </w:pPr>
            <w:r w:rsidRPr="00DA407D">
              <w:rPr>
                <w:rFonts w:hint="eastAsia"/>
                <w:sz w:val="16"/>
                <w:szCs w:val="16"/>
              </w:rPr>
              <w:t xml:space="preserve">　</w:t>
            </w:r>
            <w:r w:rsidR="00482A2E" w:rsidRPr="00DA407D">
              <w:rPr>
                <w:rFonts w:hint="eastAsia"/>
                <w:sz w:val="16"/>
                <w:szCs w:val="16"/>
              </w:rPr>
              <w:t xml:space="preserve">　</w:t>
            </w:r>
          </w:p>
        </w:tc>
        <w:tc>
          <w:tcPr>
            <w:tcW w:w="4395" w:type="dxa"/>
            <w:vMerge w:val="restart"/>
            <w:tcBorders>
              <w:right w:val="nil"/>
            </w:tcBorders>
            <w:vAlign w:val="center"/>
          </w:tcPr>
          <w:p w:rsidR="00F57B60" w:rsidRPr="00DA407D" w:rsidRDefault="00F57B60" w:rsidP="005F2BD2">
            <w:pPr>
              <w:jc w:val="center"/>
            </w:pPr>
            <w:r w:rsidRPr="00DA407D">
              <w:rPr>
                <w:rFonts w:hint="eastAsia"/>
              </w:rPr>
              <w:t>施設所管課の評価</w:t>
            </w:r>
          </w:p>
          <w:p w:rsidR="00E946C4" w:rsidRPr="00DA407D" w:rsidRDefault="00E946C4" w:rsidP="003953B6">
            <w:pPr>
              <w:jc w:val="center"/>
            </w:pPr>
            <w:r w:rsidRPr="00DA407D">
              <w:rPr>
                <w:rFonts w:hint="eastAsia"/>
              </w:rPr>
              <w:t>（</w:t>
            </w:r>
            <w:r w:rsidR="003953B6">
              <w:rPr>
                <w:rFonts w:hint="eastAsia"/>
              </w:rPr>
              <w:t xml:space="preserve">　</w:t>
            </w:r>
            <w:r w:rsidRPr="00DA407D">
              <w:rPr>
                <w:rFonts w:hint="eastAsia"/>
              </w:rPr>
              <w:t>月記入）</w:t>
            </w:r>
          </w:p>
        </w:tc>
        <w:tc>
          <w:tcPr>
            <w:tcW w:w="850" w:type="dxa"/>
            <w:tcBorders>
              <w:left w:val="nil"/>
            </w:tcBorders>
          </w:tcPr>
          <w:p w:rsidR="00F57B60" w:rsidRPr="00DA407D" w:rsidRDefault="00F57B60" w:rsidP="005F2BD2">
            <w:pPr>
              <w:rPr>
                <w:sz w:val="16"/>
                <w:szCs w:val="16"/>
              </w:rPr>
            </w:pPr>
            <w:r w:rsidRPr="00DA407D">
              <w:rPr>
                <w:rFonts w:hint="eastAsia"/>
                <w:sz w:val="16"/>
                <w:szCs w:val="16"/>
              </w:rPr>
              <w:t xml:space="preserve">　</w:t>
            </w:r>
          </w:p>
        </w:tc>
        <w:tc>
          <w:tcPr>
            <w:tcW w:w="3827" w:type="dxa"/>
            <w:vMerge w:val="restart"/>
            <w:vAlign w:val="center"/>
          </w:tcPr>
          <w:p w:rsidR="00F57B60" w:rsidRPr="00DA407D" w:rsidRDefault="00F57B60" w:rsidP="005F2BD2">
            <w:pPr>
              <w:jc w:val="center"/>
            </w:pPr>
            <w:r w:rsidRPr="00DA407D">
              <w:rPr>
                <w:rFonts w:hint="eastAsia"/>
              </w:rPr>
              <w:t>評価委員会の指摘・提言</w:t>
            </w:r>
          </w:p>
        </w:tc>
      </w:tr>
      <w:tr w:rsidR="00DA407D" w:rsidRPr="00DA407D" w:rsidTr="001F5BA5">
        <w:tc>
          <w:tcPr>
            <w:tcW w:w="2943" w:type="dxa"/>
            <w:gridSpan w:val="2"/>
            <w:vMerge/>
          </w:tcPr>
          <w:p w:rsidR="00F57B60" w:rsidRPr="00DA407D" w:rsidRDefault="00F57B60" w:rsidP="005F2BD2"/>
        </w:tc>
        <w:tc>
          <w:tcPr>
            <w:tcW w:w="4253" w:type="dxa"/>
            <w:vMerge/>
          </w:tcPr>
          <w:p w:rsidR="00F57B60" w:rsidRPr="00DA407D" w:rsidRDefault="00F57B60" w:rsidP="005F2BD2"/>
        </w:tc>
        <w:tc>
          <w:tcPr>
            <w:tcW w:w="5670" w:type="dxa"/>
            <w:vMerge/>
          </w:tcPr>
          <w:p w:rsidR="00F57B60" w:rsidRPr="00DA407D" w:rsidRDefault="00F57B60" w:rsidP="005F2BD2"/>
        </w:tc>
        <w:tc>
          <w:tcPr>
            <w:tcW w:w="850" w:type="dxa"/>
            <w:tcBorders>
              <w:bottom w:val="dashed" w:sz="4" w:space="0" w:color="auto"/>
            </w:tcBorders>
          </w:tcPr>
          <w:p w:rsidR="00F57B60" w:rsidRPr="00DA407D" w:rsidRDefault="00F57B60" w:rsidP="005F2BD2">
            <w:pPr>
              <w:jc w:val="center"/>
            </w:pPr>
            <w:r w:rsidRPr="00DA407D">
              <w:rPr>
                <w:rFonts w:hint="eastAsia"/>
              </w:rPr>
              <w:t>評価</w:t>
            </w:r>
          </w:p>
        </w:tc>
        <w:tc>
          <w:tcPr>
            <w:tcW w:w="4395" w:type="dxa"/>
            <w:vMerge/>
          </w:tcPr>
          <w:p w:rsidR="00F57B60" w:rsidRPr="00DA407D" w:rsidRDefault="00F57B60" w:rsidP="005F2BD2"/>
        </w:tc>
        <w:tc>
          <w:tcPr>
            <w:tcW w:w="850" w:type="dxa"/>
            <w:tcBorders>
              <w:bottom w:val="dashed" w:sz="4" w:space="0" w:color="auto"/>
            </w:tcBorders>
          </w:tcPr>
          <w:p w:rsidR="00F57B60" w:rsidRPr="00DA407D" w:rsidRDefault="00F57B60" w:rsidP="005F2BD2">
            <w:pPr>
              <w:jc w:val="center"/>
            </w:pPr>
            <w:r w:rsidRPr="00DA407D">
              <w:rPr>
                <w:rFonts w:hint="eastAsia"/>
              </w:rPr>
              <w:t>評価</w:t>
            </w:r>
          </w:p>
        </w:tc>
        <w:tc>
          <w:tcPr>
            <w:tcW w:w="3827" w:type="dxa"/>
            <w:vMerge/>
          </w:tcPr>
          <w:p w:rsidR="00F57B60" w:rsidRPr="00DA407D" w:rsidRDefault="00F57B60" w:rsidP="005F2BD2"/>
        </w:tc>
      </w:tr>
      <w:tr w:rsidR="00DA407D" w:rsidRPr="00DA407D" w:rsidTr="00BC0EBD">
        <w:trPr>
          <w:trHeight w:val="386"/>
        </w:trPr>
        <w:tc>
          <w:tcPr>
            <w:tcW w:w="2943" w:type="dxa"/>
            <w:gridSpan w:val="2"/>
            <w:vMerge/>
          </w:tcPr>
          <w:p w:rsidR="00F57B60" w:rsidRPr="00DA407D" w:rsidRDefault="00F57B60" w:rsidP="005F2BD2"/>
        </w:tc>
        <w:tc>
          <w:tcPr>
            <w:tcW w:w="4253" w:type="dxa"/>
            <w:vMerge/>
          </w:tcPr>
          <w:p w:rsidR="00F57B60" w:rsidRPr="00DA407D" w:rsidRDefault="00F57B60" w:rsidP="005F2BD2"/>
        </w:tc>
        <w:tc>
          <w:tcPr>
            <w:tcW w:w="5670" w:type="dxa"/>
            <w:vMerge/>
          </w:tcPr>
          <w:p w:rsidR="00F57B60" w:rsidRPr="00DA407D" w:rsidRDefault="00F57B60" w:rsidP="005F2BD2"/>
        </w:tc>
        <w:tc>
          <w:tcPr>
            <w:tcW w:w="850" w:type="dxa"/>
            <w:tcBorders>
              <w:top w:val="dashed" w:sz="4" w:space="0" w:color="auto"/>
            </w:tcBorders>
          </w:tcPr>
          <w:p w:rsidR="00F57B60" w:rsidRPr="00DA407D" w:rsidRDefault="00F57B60" w:rsidP="005F2BD2">
            <w:pPr>
              <w:jc w:val="center"/>
            </w:pPr>
            <w:r w:rsidRPr="00DA407D">
              <w:rPr>
                <w:rFonts w:hint="eastAsia"/>
              </w:rPr>
              <w:t>S</w:t>
            </w:r>
            <w:r w:rsidRPr="00DA407D">
              <w:rPr>
                <w:rFonts w:hint="eastAsia"/>
              </w:rPr>
              <w:t>～</w:t>
            </w:r>
            <w:r w:rsidRPr="00DA407D">
              <w:rPr>
                <w:rFonts w:hint="eastAsia"/>
              </w:rPr>
              <w:t>C</w:t>
            </w:r>
          </w:p>
        </w:tc>
        <w:tc>
          <w:tcPr>
            <w:tcW w:w="4395" w:type="dxa"/>
            <w:vMerge/>
          </w:tcPr>
          <w:p w:rsidR="00F57B60" w:rsidRPr="00DA407D" w:rsidRDefault="00F57B60" w:rsidP="005F2BD2"/>
        </w:tc>
        <w:tc>
          <w:tcPr>
            <w:tcW w:w="850" w:type="dxa"/>
            <w:tcBorders>
              <w:top w:val="dashed" w:sz="4" w:space="0" w:color="auto"/>
            </w:tcBorders>
          </w:tcPr>
          <w:p w:rsidR="00F57B60" w:rsidRPr="00DA407D" w:rsidRDefault="00F57B60" w:rsidP="005F2BD2">
            <w:pPr>
              <w:jc w:val="center"/>
            </w:pPr>
            <w:r w:rsidRPr="00DA407D">
              <w:rPr>
                <w:rFonts w:hint="eastAsia"/>
              </w:rPr>
              <w:t>S</w:t>
            </w:r>
            <w:r w:rsidRPr="00DA407D">
              <w:rPr>
                <w:rFonts w:hint="eastAsia"/>
              </w:rPr>
              <w:t>～</w:t>
            </w:r>
            <w:r w:rsidRPr="00DA407D">
              <w:rPr>
                <w:rFonts w:hint="eastAsia"/>
              </w:rPr>
              <w:t>C</w:t>
            </w:r>
          </w:p>
        </w:tc>
        <w:tc>
          <w:tcPr>
            <w:tcW w:w="3827" w:type="dxa"/>
            <w:vMerge/>
          </w:tcPr>
          <w:p w:rsidR="00F57B60" w:rsidRPr="00DA407D" w:rsidRDefault="00F57B60" w:rsidP="005F2BD2"/>
        </w:tc>
      </w:tr>
      <w:tr w:rsidR="00DA407D" w:rsidRPr="00DA407D" w:rsidTr="001F5BA5">
        <w:trPr>
          <w:trHeight w:val="2237"/>
        </w:trPr>
        <w:tc>
          <w:tcPr>
            <w:tcW w:w="582" w:type="dxa"/>
            <w:vMerge w:val="restart"/>
            <w:shd w:val="clear" w:color="auto" w:fill="DDD9C3" w:themeFill="background2" w:themeFillShade="E6"/>
            <w:textDirection w:val="tbRlV"/>
          </w:tcPr>
          <w:p w:rsidR="005F2BD2" w:rsidRPr="00DA407D" w:rsidRDefault="005F2BD2" w:rsidP="005F2BD2">
            <w:pPr>
              <w:ind w:left="113" w:right="113"/>
              <w:jc w:val="center"/>
            </w:pPr>
            <w:r w:rsidRPr="00DA407D">
              <w:rPr>
                <w:rFonts w:hint="eastAsia"/>
              </w:rPr>
              <w:t>Ⅰ提案の履行状況に関する項目</w:t>
            </w:r>
          </w:p>
        </w:tc>
        <w:tc>
          <w:tcPr>
            <w:tcW w:w="2361" w:type="dxa"/>
          </w:tcPr>
          <w:p w:rsidR="005F2BD2" w:rsidRPr="00DA407D" w:rsidRDefault="00E946C4" w:rsidP="00E946C4">
            <w:pPr>
              <w:jc w:val="center"/>
            </w:pPr>
            <w:r w:rsidRPr="00DA407D">
              <w:rPr>
                <w:rFonts w:hint="eastAsia"/>
              </w:rPr>
              <w:t>(</w:t>
            </w:r>
            <w:r w:rsidRPr="00DA407D">
              <w:rPr>
                <w:rFonts w:hint="eastAsia"/>
              </w:rPr>
              <w:t>１</w:t>
            </w:r>
            <w:r w:rsidRPr="00DA407D">
              <w:rPr>
                <w:rFonts w:hint="eastAsia"/>
              </w:rPr>
              <w:t>)</w:t>
            </w:r>
            <w:r w:rsidR="00794036" w:rsidRPr="00DA407D">
              <w:rPr>
                <w:rFonts w:hint="eastAsia"/>
              </w:rPr>
              <w:t>施設の設置目的および管理運営方針</w:t>
            </w:r>
          </w:p>
        </w:tc>
        <w:tc>
          <w:tcPr>
            <w:tcW w:w="4253" w:type="dxa"/>
          </w:tcPr>
          <w:p w:rsidR="00402983" w:rsidRPr="00DA407D" w:rsidRDefault="00252D0E" w:rsidP="00CE3C60">
            <w:r w:rsidRPr="00DA407D">
              <w:rPr>
                <w:rFonts w:hint="eastAsia"/>
              </w:rPr>
              <w:t>◇</w:t>
            </w:r>
            <w:r w:rsidR="00AE0BCD" w:rsidRPr="00DA407D">
              <w:rPr>
                <w:rFonts w:hint="eastAsia"/>
              </w:rPr>
              <w:t>館の</w:t>
            </w:r>
            <w:r w:rsidR="00423799">
              <w:rPr>
                <w:rFonts w:hint="eastAsia"/>
              </w:rPr>
              <w:t>設置目的</w:t>
            </w:r>
            <w:r w:rsidR="00EA25EC">
              <w:rPr>
                <w:rFonts w:hint="eastAsia"/>
              </w:rPr>
              <w:t>及び提案内容に沿った管理運営が</w:t>
            </w:r>
            <w:r w:rsidR="00641D9A" w:rsidRPr="00DA407D">
              <w:rPr>
                <w:rFonts w:hint="eastAsia"/>
              </w:rPr>
              <w:t>なされているか</w:t>
            </w:r>
          </w:p>
          <w:p w:rsidR="00641D9A" w:rsidRPr="00DA407D" w:rsidRDefault="00252D0E" w:rsidP="00CE3C60">
            <w:pPr>
              <w:ind w:firstLineChars="100" w:firstLine="210"/>
            </w:pPr>
            <w:r w:rsidRPr="00DA407D">
              <w:rPr>
                <w:rFonts w:hint="eastAsia"/>
              </w:rPr>
              <w:t>○</w:t>
            </w:r>
            <w:r w:rsidR="00641D9A" w:rsidRPr="00DA407D">
              <w:rPr>
                <w:rFonts w:hint="eastAsia"/>
              </w:rPr>
              <w:t>資料の収集</w:t>
            </w:r>
            <w:r w:rsidR="0094214E">
              <w:rPr>
                <w:rFonts w:hint="eastAsia"/>
              </w:rPr>
              <w:t>・</w:t>
            </w:r>
            <w:r w:rsidR="00641D9A" w:rsidRPr="00DA407D">
              <w:rPr>
                <w:rFonts w:hint="eastAsia"/>
              </w:rPr>
              <w:t>整理</w:t>
            </w:r>
            <w:r w:rsidR="0094214E">
              <w:rPr>
                <w:rFonts w:hint="eastAsia"/>
              </w:rPr>
              <w:t>・保管</w:t>
            </w:r>
            <w:r w:rsidR="00FF7AC9">
              <w:rPr>
                <w:rFonts w:hint="eastAsia"/>
              </w:rPr>
              <w:t>と活用</w:t>
            </w:r>
          </w:p>
          <w:p w:rsidR="00971D01" w:rsidRPr="00DA407D" w:rsidRDefault="00252D0E" w:rsidP="00CE3C60">
            <w:pPr>
              <w:ind w:firstLineChars="100" w:firstLine="210"/>
            </w:pPr>
            <w:r w:rsidRPr="00DA407D">
              <w:rPr>
                <w:rFonts w:hint="eastAsia"/>
              </w:rPr>
              <w:t>○</w:t>
            </w:r>
            <w:r w:rsidR="00641D9A" w:rsidRPr="00DA407D">
              <w:rPr>
                <w:rFonts w:hint="eastAsia"/>
              </w:rPr>
              <w:t>歴史、文化等に関する教育への寄与</w:t>
            </w:r>
          </w:p>
          <w:p w:rsidR="009F2AC5" w:rsidRDefault="009F2AC5" w:rsidP="00470177">
            <w:pPr>
              <w:ind w:leftChars="100" w:left="420" w:hangingChars="100" w:hanging="210"/>
            </w:pPr>
            <w:r w:rsidRPr="00DA407D">
              <w:rPr>
                <w:rFonts w:hint="eastAsia"/>
              </w:rPr>
              <w:t>○池上曽根史跡公園、池上曽根弥生学習館</w:t>
            </w:r>
            <w:r w:rsidR="005F0BAE">
              <w:rPr>
                <w:rFonts w:hint="eastAsia"/>
              </w:rPr>
              <w:t>と一体となった</w:t>
            </w:r>
            <w:r w:rsidRPr="00DA407D">
              <w:rPr>
                <w:rFonts w:hint="eastAsia"/>
              </w:rPr>
              <w:t>事業</w:t>
            </w:r>
            <w:r w:rsidR="007035A3">
              <w:rPr>
                <w:rFonts w:hint="eastAsia"/>
              </w:rPr>
              <w:t>の実施</w:t>
            </w:r>
          </w:p>
          <w:p w:rsidR="009F2AC5" w:rsidRPr="009F2AC5" w:rsidRDefault="003A27E1" w:rsidP="009F2AC5">
            <w:pPr>
              <w:ind w:firstLineChars="200" w:firstLine="420"/>
            </w:pPr>
            <w:r>
              <w:rPr>
                <w:rFonts w:hint="eastAsia"/>
              </w:rPr>
              <w:t>・事業実施</w:t>
            </w:r>
            <w:r>
              <w:t>4</w:t>
            </w:r>
            <w:r w:rsidR="009F2AC5">
              <w:rPr>
                <w:rFonts w:hint="eastAsia"/>
              </w:rPr>
              <w:t>回</w:t>
            </w:r>
          </w:p>
          <w:p w:rsidR="004F24B2" w:rsidRPr="00DA407D" w:rsidRDefault="00252D0E" w:rsidP="00CE3C60">
            <w:pPr>
              <w:ind w:firstLineChars="100" w:firstLine="210"/>
            </w:pPr>
            <w:r w:rsidRPr="00DA407D">
              <w:rPr>
                <w:rFonts w:hint="eastAsia"/>
              </w:rPr>
              <w:t>○</w:t>
            </w:r>
            <w:r w:rsidR="004F24B2" w:rsidRPr="00DA407D">
              <w:rPr>
                <w:rFonts w:hint="eastAsia"/>
              </w:rPr>
              <w:t>大阪の魅力の発信</w:t>
            </w:r>
          </w:p>
          <w:p w:rsidR="00252D0E" w:rsidRPr="00297528" w:rsidRDefault="001E361C" w:rsidP="001F5BA5">
            <w:pPr>
              <w:ind w:leftChars="100" w:left="630" w:hangingChars="200" w:hanging="420"/>
              <w:rPr>
                <w:color w:val="000000" w:themeColor="text1"/>
              </w:rPr>
            </w:pPr>
            <w:r>
              <w:rPr>
                <w:rFonts w:hint="eastAsia"/>
              </w:rPr>
              <w:t xml:space="preserve">　</w:t>
            </w:r>
            <w:r w:rsidRPr="00075F4F">
              <w:rPr>
                <w:rFonts w:hint="eastAsia"/>
              </w:rPr>
              <w:t>・</w:t>
            </w:r>
            <w:r w:rsidRPr="00075F4F">
              <w:rPr>
                <w:rFonts w:hint="eastAsia"/>
                <w:color w:val="000000" w:themeColor="text1"/>
              </w:rPr>
              <w:t>大阪府の遺跡を紹介するスポット展示の開催</w:t>
            </w:r>
            <w:r w:rsidRPr="00075F4F">
              <w:rPr>
                <w:rFonts w:hint="eastAsia"/>
                <w:color w:val="000000" w:themeColor="text1"/>
              </w:rPr>
              <w:t>1</w:t>
            </w:r>
            <w:r w:rsidRPr="00075F4F">
              <w:rPr>
                <w:rFonts w:hint="eastAsia"/>
                <w:color w:val="000000" w:themeColor="text1"/>
              </w:rPr>
              <w:t>回</w:t>
            </w:r>
          </w:p>
          <w:p w:rsidR="00075F4F" w:rsidRPr="005F0BAE" w:rsidRDefault="00252D0E" w:rsidP="005F0BAE">
            <w:pPr>
              <w:ind w:firstLineChars="100" w:firstLine="210"/>
            </w:pPr>
            <w:r w:rsidRPr="00DA407D">
              <w:rPr>
                <w:rFonts w:hint="eastAsia"/>
              </w:rPr>
              <w:t>○</w:t>
            </w:r>
            <w:r w:rsidR="00641D9A" w:rsidRPr="00DA407D">
              <w:rPr>
                <w:rFonts w:hint="eastAsia"/>
              </w:rPr>
              <w:t>府民と</w:t>
            </w:r>
            <w:r w:rsidR="007035A3">
              <w:rPr>
                <w:rFonts w:hint="eastAsia"/>
              </w:rPr>
              <w:t>の</w:t>
            </w:r>
            <w:r w:rsidR="004F24B2" w:rsidRPr="00DA407D">
              <w:rPr>
                <w:rFonts w:hint="eastAsia"/>
              </w:rPr>
              <w:t>協働</w:t>
            </w:r>
            <w:r w:rsidR="00641D9A" w:rsidRPr="00DA407D">
              <w:rPr>
                <w:rFonts w:hint="eastAsia"/>
              </w:rPr>
              <w:t>、活動の場</w:t>
            </w:r>
            <w:r w:rsidR="007035A3">
              <w:rPr>
                <w:rFonts w:hint="eastAsia"/>
              </w:rPr>
              <w:t>の</w:t>
            </w:r>
            <w:r w:rsidR="00641D9A" w:rsidRPr="00DA407D">
              <w:rPr>
                <w:rFonts w:hint="eastAsia"/>
              </w:rPr>
              <w:t>提供</w:t>
            </w:r>
          </w:p>
          <w:p w:rsidR="00E95487" w:rsidRPr="00423799" w:rsidRDefault="00075F4F" w:rsidP="00423799">
            <w:pPr>
              <w:rPr>
                <w:color w:val="000000" w:themeColor="text1"/>
              </w:rPr>
            </w:pPr>
            <w:r>
              <w:rPr>
                <w:rFonts w:hint="eastAsia"/>
                <w:color w:val="000000" w:themeColor="text1"/>
              </w:rPr>
              <w:t xml:space="preserve">　○大学・企業・ＮＰＯ法人等との協働</w:t>
            </w:r>
          </w:p>
          <w:p w:rsidR="00252D0E" w:rsidRDefault="00252D0E" w:rsidP="00F81DF5">
            <w:pPr>
              <w:ind w:firstLineChars="100" w:firstLine="210"/>
            </w:pPr>
            <w:r w:rsidRPr="00DA407D">
              <w:rPr>
                <w:rFonts w:hint="eastAsia"/>
              </w:rPr>
              <w:t>○</w:t>
            </w:r>
            <w:r w:rsidR="00971D01" w:rsidRPr="00DA407D">
              <w:rPr>
                <w:rFonts w:hint="eastAsia"/>
              </w:rPr>
              <w:t>調査研究</w:t>
            </w:r>
            <w:r w:rsidR="00075F4F">
              <w:rPr>
                <w:rFonts w:hint="eastAsia"/>
              </w:rPr>
              <w:t>による</w:t>
            </w:r>
            <w:r w:rsidR="00641D9A" w:rsidRPr="00DA407D">
              <w:rPr>
                <w:rFonts w:hint="eastAsia"/>
              </w:rPr>
              <w:t>最新の成果</w:t>
            </w:r>
            <w:r w:rsidR="00075F4F">
              <w:rPr>
                <w:rFonts w:hint="eastAsia"/>
              </w:rPr>
              <w:t>の</w:t>
            </w:r>
            <w:r w:rsidR="00641D9A" w:rsidRPr="00DA407D">
              <w:rPr>
                <w:rFonts w:hint="eastAsia"/>
              </w:rPr>
              <w:t>発信</w:t>
            </w:r>
          </w:p>
          <w:p w:rsidR="00E22C46" w:rsidRDefault="00E22C46" w:rsidP="00470177">
            <w:pPr>
              <w:ind w:leftChars="100" w:left="420" w:hangingChars="100" w:hanging="210"/>
              <w:rPr>
                <w:color w:val="000000" w:themeColor="text1"/>
              </w:rPr>
            </w:pPr>
            <w:r>
              <w:rPr>
                <w:rFonts w:hint="eastAsia"/>
                <w:color w:val="000000" w:themeColor="text1"/>
              </w:rPr>
              <w:t>○グループ化による効率的・効果的事業の実施</w:t>
            </w:r>
          </w:p>
          <w:p w:rsidR="00E22C46" w:rsidRPr="00E22C46" w:rsidRDefault="00E22C46" w:rsidP="005F0BAE">
            <w:pPr>
              <w:ind w:firstLineChars="100" w:firstLine="210"/>
              <w:rPr>
                <w:color w:val="000000" w:themeColor="text1"/>
              </w:rPr>
            </w:pPr>
            <w:r>
              <w:rPr>
                <w:rFonts w:hint="eastAsia"/>
                <w:color w:val="000000" w:themeColor="text1"/>
              </w:rPr>
              <w:t>○連携による</w:t>
            </w:r>
            <w:r w:rsidR="00E27C2D">
              <w:rPr>
                <w:rFonts w:hint="eastAsia"/>
                <w:color w:val="000000" w:themeColor="text1"/>
              </w:rPr>
              <w:t>効率的・効果的な</w:t>
            </w:r>
            <w:r>
              <w:rPr>
                <w:rFonts w:hint="eastAsia"/>
                <w:color w:val="000000" w:themeColor="text1"/>
              </w:rPr>
              <w:t>展示</w:t>
            </w:r>
            <w:r w:rsidR="00E27C2D">
              <w:rPr>
                <w:rFonts w:hint="eastAsia"/>
                <w:color w:val="000000" w:themeColor="text1"/>
              </w:rPr>
              <w:t>企画</w:t>
            </w:r>
          </w:p>
        </w:tc>
        <w:tc>
          <w:tcPr>
            <w:tcW w:w="5670" w:type="dxa"/>
          </w:tcPr>
          <w:p w:rsidR="00207124" w:rsidRPr="00DA407D" w:rsidRDefault="00207124" w:rsidP="008C155E"/>
        </w:tc>
        <w:tc>
          <w:tcPr>
            <w:tcW w:w="850" w:type="dxa"/>
          </w:tcPr>
          <w:p w:rsidR="005F2BD2" w:rsidRPr="005F6409" w:rsidRDefault="005F2BD2" w:rsidP="005F2BD2"/>
        </w:tc>
        <w:tc>
          <w:tcPr>
            <w:tcW w:w="4395" w:type="dxa"/>
          </w:tcPr>
          <w:p w:rsidR="00C912D9" w:rsidRDefault="00C912D9" w:rsidP="00C912D9"/>
          <w:p w:rsidR="00C912D9" w:rsidRDefault="00C912D9" w:rsidP="00C912D9"/>
          <w:p w:rsidR="00C912D9" w:rsidRDefault="00C912D9" w:rsidP="00C912D9"/>
          <w:p w:rsidR="00C912D9" w:rsidRPr="00C912D9" w:rsidRDefault="00C912D9" w:rsidP="00C912D9"/>
        </w:tc>
        <w:tc>
          <w:tcPr>
            <w:tcW w:w="850" w:type="dxa"/>
          </w:tcPr>
          <w:p w:rsidR="001A547F" w:rsidRPr="00DA407D" w:rsidRDefault="001A547F" w:rsidP="005F2BD2"/>
        </w:tc>
        <w:tc>
          <w:tcPr>
            <w:tcW w:w="3827" w:type="dxa"/>
          </w:tcPr>
          <w:p w:rsidR="00A307DD" w:rsidRPr="001A547F" w:rsidRDefault="00A307DD" w:rsidP="00F81DF5"/>
        </w:tc>
      </w:tr>
      <w:tr w:rsidR="00DA407D" w:rsidRPr="00DA407D" w:rsidTr="001F5BA5">
        <w:trPr>
          <w:trHeight w:val="844"/>
        </w:trPr>
        <w:tc>
          <w:tcPr>
            <w:tcW w:w="582" w:type="dxa"/>
            <w:vMerge/>
            <w:shd w:val="clear" w:color="auto" w:fill="DDD9C3" w:themeFill="background2" w:themeFillShade="E6"/>
          </w:tcPr>
          <w:p w:rsidR="005F2BD2" w:rsidRPr="00DA407D" w:rsidRDefault="005F2BD2" w:rsidP="005F2BD2"/>
        </w:tc>
        <w:tc>
          <w:tcPr>
            <w:tcW w:w="2361" w:type="dxa"/>
            <w:vAlign w:val="center"/>
          </w:tcPr>
          <w:p w:rsidR="005F2BD2" w:rsidRPr="00DA407D" w:rsidRDefault="005F2BD2" w:rsidP="005F2BD2">
            <w:pPr>
              <w:ind w:left="210" w:hangingChars="100" w:hanging="210"/>
            </w:pPr>
            <w:r w:rsidRPr="00DA407D">
              <w:rPr>
                <w:rFonts w:hint="eastAsia"/>
              </w:rPr>
              <w:t>(2)</w:t>
            </w:r>
            <w:r w:rsidRPr="00DA407D">
              <w:rPr>
                <w:rFonts w:hint="eastAsia"/>
              </w:rPr>
              <w:t>平等な利用を図るための具体的手法・効果</w:t>
            </w:r>
          </w:p>
        </w:tc>
        <w:tc>
          <w:tcPr>
            <w:tcW w:w="4253" w:type="dxa"/>
          </w:tcPr>
          <w:p w:rsidR="00954B89" w:rsidRPr="00DA407D" w:rsidRDefault="00954B89" w:rsidP="00785F3A">
            <w:r w:rsidRPr="00DA407D">
              <w:rPr>
                <w:rFonts w:hint="eastAsia"/>
              </w:rPr>
              <w:t>◇</w:t>
            </w:r>
            <w:r w:rsidR="005F2BD2" w:rsidRPr="00DA407D">
              <w:rPr>
                <w:rFonts w:hint="eastAsia"/>
              </w:rPr>
              <w:t>公平なサービス提供</w:t>
            </w:r>
            <w:r w:rsidR="003439DD">
              <w:rPr>
                <w:rFonts w:hint="eastAsia"/>
              </w:rPr>
              <w:t>と</w:t>
            </w:r>
            <w:r w:rsidR="005F2BD2" w:rsidRPr="00DA407D">
              <w:rPr>
                <w:rFonts w:hint="eastAsia"/>
              </w:rPr>
              <w:t>対応</w:t>
            </w:r>
            <w:r w:rsidR="003439DD">
              <w:rPr>
                <w:rFonts w:hint="eastAsia"/>
              </w:rPr>
              <w:t>、障がい者・高齢者への配慮</w:t>
            </w:r>
            <w:r w:rsidR="00641D9A" w:rsidRPr="00DA407D">
              <w:rPr>
                <w:rFonts w:hint="eastAsia"/>
              </w:rPr>
              <w:t>がなされているか</w:t>
            </w:r>
          </w:p>
          <w:p w:rsidR="003B7B1F" w:rsidRDefault="00954B89" w:rsidP="00CE0C5D">
            <w:pPr>
              <w:ind w:firstLineChars="100" w:firstLine="210"/>
            </w:pPr>
            <w:r w:rsidRPr="00DA407D">
              <w:rPr>
                <w:rFonts w:hint="eastAsia"/>
              </w:rPr>
              <w:t>○</w:t>
            </w:r>
            <w:r w:rsidR="00402983" w:rsidRPr="00DA407D">
              <w:rPr>
                <w:rFonts w:hint="eastAsia"/>
              </w:rPr>
              <w:t>高齢者、障がい者等への利用援助</w:t>
            </w:r>
          </w:p>
          <w:p w:rsidR="00E95BE5" w:rsidRPr="00DA407D" w:rsidRDefault="00954B89" w:rsidP="00CE0C5D">
            <w:pPr>
              <w:ind w:firstLineChars="100" w:firstLine="210"/>
            </w:pPr>
            <w:r w:rsidRPr="00DA407D">
              <w:rPr>
                <w:rFonts w:hint="eastAsia"/>
              </w:rPr>
              <w:t>○</w:t>
            </w:r>
            <w:r w:rsidR="001E361C">
              <w:rPr>
                <w:rFonts w:hint="eastAsia"/>
              </w:rPr>
              <w:t>子ども</w:t>
            </w:r>
            <w:r w:rsidR="00402983" w:rsidRPr="00DA407D">
              <w:rPr>
                <w:rFonts w:hint="eastAsia"/>
              </w:rPr>
              <w:t>に</w:t>
            </w:r>
            <w:r w:rsidR="003B7B1F">
              <w:rPr>
                <w:rFonts w:hint="eastAsia"/>
              </w:rPr>
              <w:t>も</w:t>
            </w:r>
            <w:r w:rsidR="00402983" w:rsidRPr="00DA407D">
              <w:rPr>
                <w:rFonts w:hint="eastAsia"/>
              </w:rPr>
              <w:t>わかりやすい解説</w:t>
            </w:r>
            <w:r w:rsidR="004948BD">
              <w:rPr>
                <w:rFonts w:hint="eastAsia"/>
              </w:rPr>
              <w:t>の充実</w:t>
            </w:r>
          </w:p>
        </w:tc>
        <w:tc>
          <w:tcPr>
            <w:tcW w:w="5670" w:type="dxa"/>
          </w:tcPr>
          <w:p w:rsidR="00207124" w:rsidRPr="00D95FC2" w:rsidRDefault="00207124" w:rsidP="008C155E">
            <w:pPr>
              <w:ind w:firstLineChars="100" w:firstLine="210"/>
            </w:pPr>
          </w:p>
        </w:tc>
        <w:tc>
          <w:tcPr>
            <w:tcW w:w="850" w:type="dxa"/>
          </w:tcPr>
          <w:p w:rsidR="005F2BD2" w:rsidRPr="002E6898" w:rsidRDefault="005F2BD2" w:rsidP="005F2BD2"/>
        </w:tc>
        <w:tc>
          <w:tcPr>
            <w:tcW w:w="4395" w:type="dxa"/>
          </w:tcPr>
          <w:p w:rsidR="00101178" w:rsidRDefault="00101178" w:rsidP="002B2FF1"/>
          <w:p w:rsidR="002B2FF1" w:rsidRPr="002B2FF1" w:rsidRDefault="002B2FF1" w:rsidP="002B2FF1"/>
        </w:tc>
        <w:tc>
          <w:tcPr>
            <w:tcW w:w="850" w:type="dxa"/>
          </w:tcPr>
          <w:p w:rsidR="005F2BD2" w:rsidRPr="00DA407D" w:rsidRDefault="005F2BD2" w:rsidP="005F2BD2"/>
        </w:tc>
        <w:tc>
          <w:tcPr>
            <w:tcW w:w="3827" w:type="dxa"/>
          </w:tcPr>
          <w:p w:rsidR="005F2BD2" w:rsidRPr="00DA407D" w:rsidRDefault="005F2BD2" w:rsidP="005F2BD2"/>
        </w:tc>
      </w:tr>
      <w:tr w:rsidR="00DA407D" w:rsidRPr="00DA407D" w:rsidTr="001F5BA5">
        <w:trPr>
          <w:trHeight w:val="1553"/>
        </w:trPr>
        <w:tc>
          <w:tcPr>
            <w:tcW w:w="582" w:type="dxa"/>
            <w:vMerge/>
            <w:shd w:val="clear" w:color="auto" w:fill="DDD9C3" w:themeFill="background2" w:themeFillShade="E6"/>
          </w:tcPr>
          <w:p w:rsidR="005F2BD2" w:rsidRPr="00DA407D" w:rsidRDefault="005F2BD2" w:rsidP="005F2BD2"/>
        </w:tc>
        <w:tc>
          <w:tcPr>
            <w:tcW w:w="2361" w:type="dxa"/>
            <w:vAlign w:val="center"/>
          </w:tcPr>
          <w:p w:rsidR="005F2BD2" w:rsidRPr="00DA407D" w:rsidRDefault="005F2BD2" w:rsidP="005F2BD2">
            <w:pPr>
              <w:ind w:left="210" w:hangingChars="100" w:hanging="210"/>
            </w:pPr>
            <w:r w:rsidRPr="00DA407D">
              <w:rPr>
                <w:rFonts w:hint="eastAsia"/>
              </w:rPr>
              <w:t>(3)</w:t>
            </w:r>
            <w:r w:rsidRPr="00DA407D">
              <w:rPr>
                <w:rFonts w:hint="eastAsia"/>
              </w:rPr>
              <w:t>利用者の増加を図るための具体的手法・効果</w:t>
            </w:r>
          </w:p>
        </w:tc>
        <w:tc>
          <w:tcPr>
            <w:tcW w:w="4253" w:type="dxa"/>
          </w:tcPr>
          <w:p w:rsidR="004076B3" w:rsidRDefault="00954B89" w:rsidP="00470177">
            <w:r w:rsidRPr="00DA407D">
              <w:rPr>
                <w:rFonts w:hint="eastAsia"/>
              </w:rPr>
              <w:t>◇</w:t>
            </w:r>
            <w:r w:rsidR="005F2BD2" w:rsidRPr="00DA407D">
              <w:rPr>
                <w:rFonts w:hint="eastAsia"/>
              </w:rPr>
              <w:t>利用者増加のための工夫</w:t>
            </w:r>
            <w:r w:rsidR="00641D9A" w:rsidRPr="00DA407D">
              <w:rPr>
                <w:rFonts w:hint="eastAsia"/>
              </w:rPr>
              <w:t>がなされているか</w:t>
            </w:r>
          </w:p>
          <w:p w:rsidR="00402983" w:rsidRPr="00DA407D" w:rsidRDefault="00954B89" w:rsidP="00785F3A">
            <w:pPr>
              <w:ind w:firstLineChars="100" w:firstLine="210"/>
            </w:pPr>
            <w:r w:rsidRPr="00DA407D">
              <w:rPr>
                <w:rFonts w:hint="eastAsia"/>
              </w:rPr>
              <w:t>○</w:t>
            </w:r>
            <w:r w:rsidR="00402983" w:rsidRPr="00DA407D">
              <w:rPr>
                <w:rFonts w:hint="eastAsia"/>
              </w:rPr>
              <w:t>特別展・企画展の充実</w:t>
            </w:r>
          </w:p>
          <w:p w:rsidR="0002570C" w:rsidRPr="00116B92" w:rsidRDefault="00971D01" w:rsidP="00785F3A">
            <w:pPr>
              <w:rPr>
                <w:color w:val="000000" w:themeColor="text1"/>
              </w:rPr>
            </w:pPr>
            <w:r w:rsidRPr="00116B92">
              <w:rPr>
                <w:rFonts w:hint="eastAsia"/>
                <w:color w:val="000000" w:themeColor="text1"/>
              </w:rPr>
              <w:t xml:space="preserve">　</w:t>
            </w:r>
            <w:r w:rsidR="00954B89" w:rsidRPr="00116B92">
              <w:rPr>
                <w:rFonts w:hint="eastAsia"/>
                <w:color w:val="000000" w:themeColor="text1"/>
              </w:rPr>
              <w:t xml:space="preserve">　・</w:t>
            </w:r>
            <w:r w:rsidR="00CC340B" w:rsidRPr="00116B92">
              <w:rPr>
                <w:rFonts w:hint="eastAsia"/>
                <w:color w:val="000000" w:themeColor="text1"/>
              </w:rPr>
              <w:t>開催回数</w:t>
            </w:r>
            <w:r w:rsidR="00CC340B" w:rsidRPr="00116B92">
              <w:rPr>
                <w:rFonts w:hint="eastAsia"/>
                <w:color w:val="000000" w:themeColor="text1"/>
              </w:rPr>
              <w:t>4</w:t>
            </w:r>
            <w:r w:rsidR="00CC340B" w:rsidRPr="00116B92">
              <w:rPr>
                <w:rFonts w:hint="eastAsia"/>
                <w:color w:val="000000" w:themeColor="text1"/>
              </w:rPr>
              <w:t>回</w:t>
            </w:r>
          </w:p>
          <w:p w:rsidR="00F447A0" w:rsidRDefault="00474425" w:rsidP="00785F3A">
            <w:pPr>
              <w:rPr>
                <w:color w:val="000000" w:themeColor="text1"/>
              </w:rPr>
            </w:pPr>
            <w:r w:rsidRPr="00116B92">
              <w:rPr>
                <w:rFonts w:hint="eastAsia"/>
                <w:color w:val="000000" w:themeColor="text1"/>
              </w:rPr>
              <w:t xml:space="preserve">　○「木曜大学」講座の実施</w:t>
            </w:r>
          </w:p>
          <w:p w:rsidR="00980E47" w:rsidRPr="00116B92" w:rsidRDefault="00523FFB" w:rsidP="00CE0C5D">
            <w:pPr>
              <w:ind w:firstLineChars="100" w:firstLine="210"/>
              <w:rPr>
                <w:color w:val="000000" w:themeColor="text1"/>
              </w:rPr>
            </w:pPr>
            <w:r>
              <w:rPr>
                <w:rFonts w:hint="eastAsia"/>
                <w:color w:val="000000" w:themeColor="text1"/>
              </w:rPr>
              <w:t>○</w:t>
            </w:r>
            <w:r w:rsidR="004A1AE3" w:rsidRPr="00116B92">
              <w:rPr>
                <w:rFonts w:hint="eastAsia"/>
                <w:color w:val="000000" w:themeColor="text1"/>
              </w:rPr>
              <w:t>他地域・他館との連携</w:t>
            </w:r>
          </w:p>
          <w:p w:rsidR="00402983" w:rsidRPr="00DA407D" w:rsidRDefault="00954B89" w:rsidP="003F5D4C">
            <w:pPr>
              <w:ind w:firstLineChars="100" w:firstLine="210"/>
            </w:pPr>
            <w:r w:rsidRPr="00DA407D">
              <w:rPr>
                <w:rFonts w:hint="eastAsia"/>
              </w:rPr>
              <w:t>○</w:t>
            </w:r>
            <w:r w:rsidR="00CB4D10">
              <w:rPr>
                <w:rFonts w:hint="eastAsia"/>
              </w:rPr>
              <w:t>学校教育との連携</w:t>
            </w:r>
          </w:p>
          <w:p w:rsidR="007D764F" w:rsidRPr="007D764F" w:rsidRDefault="007D764F" w:rsidP="00BC0EBD">
            <w:pPr>
              <w:ind w:left="1050" w:hangingChars="500" w:hanging="1050"/>
            </w:pPr>
            <w:r w:rsidRPr="00DA407D">
              <w:rPr>
                <w:rFonts w:hint="eastAsia"/>
              </w:rPr>
              <w:t xml:space="preserve">　　・学校等の受入回数</w:t>
            </w:r>
            <w:r>
              <w:rPr>
                <w:rFonts w:hint="eastAsia"/>
              </w:rPr>
              <w:t>130</w:t>
            </w:r>
            <w:r w:rsidRPr="00DA407D">
              <w:rPr>
                <w:rFonts w:hint="eastAsia"/>
              </w:rPr>
              <w:t>回</w:t>
            </w:r>
          </w:p>
          <w:p w:rsidR="002D5537" w:rsidRDefault="00954B89" w:rsidP="00CB1C92">
            <w:pPr>
              <w:ind w:firstLineChars="200" w:firstLine="420"/>
            </w:pPr>
            <w:r w:rsidRPr="00DA407D">
              <w:rPr>
                <w:rFonts w:hint="eastAsia"/>
              </w:rPr>
              <w:t>・</w:t>
            </w:r>
            <w:r w:rsidR="00402983" w:rsidRPr="00DA407D">
              <w:rPr>
                <w:rFonts w:hint="eastAsia"/>
              </w:rPr>
              <w:t>出前授業</w:t>
            </w:r>
            <w:r w:rsidR="000556A3">
              <w:rPr>
                <w:rFonts w:hint="eastAsia"/>
              </w:rPr>
              <w:t>（小・中学校）</w:t>
            </w:r>
            <w:r w:rsidR="00E61599">
              <w:rPr>
                <w:rFonts w:hint="eastAsia"/>
              </w:rPr>
              <w:t>の</w:t>
            </w:r>
            <w:r w:rsidR="00395910" w:rsidRPr="00DA407D">
              <w:rPr>
                <w:rFonts w:hint="eastAsia"/>
              </w:rPr>
              <w:t>実施</w:t>
            </w:r>
            <w:r w:rsidR="00924EB3">
              <w:rPr>
                <w:rFonts w:hint="eastAsia"/>
              </w:rPr>
              <w:t>60</w:t>
            </w:r>
            <w:r w:rsidR="00395910" w:rsidRPr="00DA407D">
              <w:rPr>
                <w:rFonts w:hint="eastAsia"/>
              </w:rPr>
              <w:t>回</w:t>
            </w:r>
          </w:p>
          <w:p w:rsidR="000556A3" w:rsidRPr="00CB1C92" w:rsidRDefault="000556A3" w:rsidP="00CB1C92">
            <w:pPr>
              <w:ind w:firstLineChars="200" w:firstLine="420"/>
            </w:pPr>
            <w:r>
              <w:rPr>
                <w:rFonts w:hint="eastAsia"/>
              </w:rPr>
              <w:t>・「子ども</w:t>
            </w:r>
            <w:r w:rsidR="003503C8">
              <w:rPr>
                <w:rFonts w:hint="eastAsia"/>
              </w:rPr>
              <w:t>一日</w:t>
            </w:r>
            <w:r w:rsidR="003A27E1">
              <w:rPr>
                <w:rFonts w:hint="eastAsia"/>
              </w:rPr>
              <w:t>館長」の任命</w:t>
            </w:r>
            <w:r w:rsidR="003A27E1">
              <w:t>1</w:t>
            </w:r>
            <w:r>
              <w:rPr>
                <w:rFonts w:hint="eastAsia"/>
              </w:rPr>
              <w:t>回</w:t>
            </w:r>
          </w:p>
          <w:p w:rsidR="006B40C6" w:rsidRPr="00DA407D" w:rsidRDefault="00954B89" w:rsidP="003F5D4C">
            <w:pPr>
              <w:ind w:firstLineChars="100" w:firstLine="210"/>
            </w:pPr>
            <w:r w:rsidRPr="00DA407D">
              <w:rPr>
                <w:rFonts w:hint="eastAsia"/>
              </w:rPr>
              <w:t>○</w:t>
            </w:r>
            <w:r w:rsidR="006B40C6" w:rsidRPr="00DA407D">
              <w:rPr>
                <w:rFonts w:hint="eastAsia"/>
              </w:rPr>
              <w:t>「出かける博物館」事業</w:t>
            </w:r>
            <w:r w:rsidR="00E61599">
              <w:rPr>
                <w:rFonts w:hint="eastAsia"/>
              </w:rPr>
              <w:t>の実施</w:t>
            </w:r>
          </w:p>
          <w:p w:rsidR="000556A3" w:rsidRPr="00DA407D" w:rsidRDefault="00954B89" w:rsidP="00A97629">
            <w:pPr>
              <w:ind w:firstLineChars="100" w:firstLine="210"/>
            </w:pPr>
            <w:r w:rsidRPr="00DA407D">
              <w:rPr>
                <w:rFonts w:hint="eastAsia"/>
              </w:rPr>
              <w:t xml:space="preserve">　・館外における出張講座</w:t>
            </w:r>
            <w:r w:rsidR="004D7F67" w:rsidRPr="00116B92">
              <w:rPr>
                <w:rFonts w:hint="eastAsia"/>
                <w:color w:val="000000" w:themeColor="text1"/>
              </w:rPr>
              <w:t>19</w:t>
            </w:r>
            <w:r w:rsidRPr="00DA407D">
              <w:rPr>
                <w:rFonts w:hint="eastAsia"/>
              </w:rPr>
              <w:t>回</w:t>
            </w:r>
          </w:p>
          <w:p w:rsidR="00402983" w:rsidRPr="00DA407D" w:rsidRDefault="00954B89" w:rsidP="003F5D4C">
            <w:pPr>
              <w:ind w:firstLineChars="100" w:firstLine="210"/>
            </w:pPr>
            <w:r w:rsidRPr="00DA407D">
              <w:rPr>
                <w:rFonts w:hint="eastAsia"/>
              </w:rPr>
              <w:t>○</w:t>
            </w:r>
            <w:r w:rsidR="00E46FC6" w:rsidRPr="00DA407D">
              <w:rPr>
                <w:rFonts w:hint="eastAsia"/>
              </w:rPr>
              <w:t>「府民が参加する博物館」事業</w:t>
            </w:r>
          </w:p>
          <w:p w:rsidR="00E46FC6" w:rsidRDefault="00395910" w:rsidP="00785F3A">
            <w:r w:rsidRPr="00DA407D">
              <w:rPr>
                <w:rFonts w:hint="eastAsia"/>
              </w:rPr>
              <w:t xml:space="preserve">　</w:t>
            </w:r>
            <w:r w:rsidR="00954B89" w:rsidRPr="00DA407D">
              <w:rPr>
                <w:rFonts w:hint="eastAsia"/>
              </w:rPr>
              <w:t xml:space="preserve">　・</w:t>
            </w:r>
            <w:r w:rsidRPr="00DA407D">
              <w:rPr>
                <w:rFonts w:hint="eastAsia"/>
              </w:rPr>
              <w:t>ミュージアムコンサート</w:t>
            </w:r>
            <w:r w:rsidR="000556A3">
              <w:rPr>
                <w:rFonts w:hint="eastAsia"/>
              </w:rPr>
              <w:t>の</w:t>
            </w:r>
            <w:r w:rsidR="002E7AE8" w:rsidRPr="00DA407D">
              <w:rPr>
                <w:rFonts w:hint="eastAsia"/>
              </w:rPr>
              <w:t>実施</w:t>
            </w:r>
            <w:r w:rsidR="002D5537" w:rsidRPr="00116B92">
              <w:rPr>
                <w:rFonts w:hint="eastAsia"/>
                <w:color w:val="000000" w:themeColor="text1"/>
              </w:rPr>
              <w:t>16</w:t>
            </w:r>
            <w:r w:rsidRPr="00DA407D">
              <w:rPr>
                <w:rFonts w:hint="eastAsia"/>
              </w:rPr>
              <w:t>回</w:t>
            </w:r>
          </w:p>
          <w:p w:rsidR="009D1698" w:rsidRPr="004904D5" w:rsidRDefault="004E1836" w:rsidP="009D1698">
            <w:r>
              <w:rPr>
                <w:rFonts w:hint="eastAsia"/>
              </w:rPr>
              <w:t xml:space="preserve">　</w:t>
            </w:r>
            <w:r w:rsidRPr="00DA407D">
              <w:rPr>
                <w:rFonts w:hint="eastAsia"/>
              </w:rPr>
              <w:t xml:space="preserve">　・ミニギャラリー実施</w:t>
            </w:r>
            <w:r w:rsidRPr="00116B92">
              <w:rPr>
                <w:rFonts w:hint="eastAsia"/>
                <w:color w:val="000000" w:themeColor="text1"/>
              </w:rPr>
              <w:t>4</w:t>
            </w:r>
            <w:r w:rsidRPr="00116B92">
              <w:rPr>
                <w:rFonts w:hint="eastAsia"/>
                <w:color w:val="000000" w:themeColor="text1"/>
              </w:rPr>
              <w:t>回</w:t>
            </w:r>
          </w:p>
          <w:p w:rsidR="00CD4DB0" w:rsidRDefault="00CD4DB0" w:rsidP="00CD4DB0">
            <w:r w:rsidRPr="00DA407D">
              <w:rPr>
                <w:rFonts w:hint="eastAsia"/>
              </w:rPr>
              <w:t>◇利用者</w:t>
            </w:r>
            <w:r>
              <w:rPr>
                <w:rFonts w:hint="eastAsia"/>
              </w:rPr>
              <w:t>数</w:t>
            </w:r>
          </w:p>
          <w:p w:rsidR="00CD4DB0" w:rsidRDefault="00CD4DB0" w:rsidP="00CD4DB0">
            <w:r>
              <w:rPr>
                <w:rFonts w:hint="eastAsia"/>
              </w:rPr>
              <w:t xml:space="preserve">　○入館者数及び館外利用者数</w:t>
            </w:r>
          </w:p>
          <w:p w:rsidR="00CD4DB0" w:rsidRPr="00DA407D" w:rsidRDefault="00CD4DB0" w:rsidP="00CD4DB0">
            <w:pPr>
              <w:ind w:firstLineChars="200" w:firstLine="420"/>
            </w:pPr>
            <w:r w:rsidRPr="00DA407D">
              <w:rPr>
                <w:rFonts w:hint="eastAsia"/>
              </w:rPr>
              <w:lastRenderedPageBreak/>
              <w:t>・総入館者</w:t>
            </w:r>
            <w:r w:rsidRPr="00116B92">
              <w:rPr>
                <w:rFonts w:hint="eastAsia"/>
                <w:color w:val="000000" w:themeColor="text1"/>
              </w:rPr>
              <w:t>55,000</w:t>
            </w:r>
            <w:r w:rsidRPr="00116B92">
              <w:rPr>
                <w:rFonts w:hint="eastAsia"/>
                <w:color w:val="000000" w:themeColor="text1"/>
              </w:rPr>
              <w:t>人</w:t>
            </w:r>
          </w:p>
          <w:p w:rsidR="00CD4DB0" w:rsidRDefault="00CD4DB0" w:rsidP="00CD4DB0">
            <w:r w:rsidRPr="00DA407D">
              <w:rPr>
                <w:rFonts w:hint="eastAsia"/>
              </w:rPr>
              <w:t xml:space="preserve">　　・館外利用</w:t>
            </w:r>
            <w:r w:rsidRPr="00116B92">
              <w:rPr>
                <w:rFonts w:hint="eastAsia"/>
                <w:color w:val="000000" w:themeColor="text1"/>
              </w:rPr>
              <w:t>者</w:t>
            </w:r>
            <w:r w:rsidRPr="00116B92">
              <w:rPr>
                <w:rFonts w:hint="eastAsia"/>
                <w:color w:val="000000" w:themeColor="text1"/>
              </w:rPr>
              <w:t>33,400</w:t>
            </w:r>
            <w:r w:rsidRPr="00DA407D">
              <w:rPr>
                <w:rFonts w:hint="eastAsia"/>
              </w:rPr>
              <w:t>人</w:t>
            </w:r>
          </w:p>
          <w:p w:rsidR="00CD4DB0" w:rsidRDefault="00CD4DB0" w:rsidP="00CD4DB0">
            <w:r>
              <w:rPr>
                <w:rFonts w:hint="eastAsia"/>
              </w:rPr>
              <w:t xml:space="preserve">　【参考】平成</w:t>
            </w:r>
            <w:r>
              <w:rPr>
                <w:rFonts w:hint="eastAsia"/>
              </w:rPr>
              <w:t>28</w:t>
            </w:r>
            <w:r>
              <w:rPr>
                <w:rFonts w:hint="eastAsia"/>
              </w:rPr>
              <w:t>年度実績</w:t>
            </w:r>
          </w:p>
          <w:p w:rsidR="00CD4DB0" w:rsidRDefault="003A27E1" w:rsidP="00CD4DB0">
            <w:r>
              <w:rPr>
                <w:rFonts w:hint="eastAsia"/>
              </w:rPr>
              <w:t xml:space="preserve">　　・総入館者数</w:t>
            </w:r>
            <w:r w:rsidR="00CD4DB0">
              <w:rPr>
                <w:rFonts w:hint="eastAsia"/>
              </w:rPr>
              <w:t>55,041</w:t>
            </w:r>
            <w:r w:rsidR="00CD4DB0">
              <w:rPr>
                <w:rFonts w:hint="eastAsia"/>
              </w:rPr>
              <w:t>人</w:t>
            </w:r>
          </w:p>
          <w:p w:rsidR="00CD4DB0" w:rsidRPr="00DA407D" w:rsidRDefault="003A27E1" w:rsidP="00CD4DB0">
            <w:r>
              <w:rPr>
                <w:rFonts w:hint="eastAsia"/>
              </w:rPr>
              <w:t xml:space="preserve">　　・館外利用者</w:t>
            </w:r>
            <w:r w:rsidR="00A97629">
              <w:t>32</w:t>
            </w:r>
            <w:r w:rsidR="00A97629">
              <w:rPr>
                <w:rFonts w:hint="eastAsia"/>
              </w:rPr>
              <w:t>,482</w:t>
            </w:r>
            <w:r w:rsidR="00CD4DB0">
              <w:rPr>
                <w:rFonts w:hint="eastAsia"/>
              </w:rPr>
              <w:t>人</w:t>
            </w:r>
          </w:p>
          <w:p w:rsidR="00E61599" w:rsidRDefault="00462E38" w:rsidP="00785F3A">
            <w:r w:rsidRPr="00DA407D">
              <w:rPr>
                <w:rFonts w:hint="eastAsia"/>
              </w:rPr>
              <w:t>◇利用者</w:t>
            </w:r>
            <w:r>
              <w:rPr>
                <w:rFonts w:hint="eastAsia"/>
              </w:rPr>
              <w:t>満足度調査</w:t>
            </w:r>
          </w:p>
          <w:p w:rsidR="00136D9C" w:rsidRDefault="00136D9C" w:rsidP="00785F3A">
            <w:r>
              <w:rPr>
                <w:rFonts w:hint="eastAsia"/>
              </w:rPr>
              <w:t xml:space="preserve">　○利用者満足度調査の結果</w:t>
            </w:r>
          </w:p>
          <w:p w:rsidR="005F57E6" w:rsidRPr="00CD4DB0" w:rsidRDefault="005F57E6" w:rsidP="004904D5">
            <w:r>
              <w:rPr>
                <w:rFonts w:hint="eastAsia"/>
              </w:rPr>
              <w:t xml:space="preserve">　　・「満足」</w:t>
            </w:r>
            <w:r w:rsidR="004904D5">
              <w:rPr>
                <w:rFonts w:hint="eastAsia"/>
              </w:rPr>
              <w:t>「やや満足」</w:t>
            </w:r>
            <w:r w:rsidR="003A27E1">
              <w:rPr>
                <w:rFonts w:hint="eastAsia"/>
              </w:rPr>
              <w:t>の割合</w:t>
            </w:r>
            <w:r w:rsidR="004904D5">
              <w:rPr>
                <w:rFonts w:hint="eastAsia"/>
              </w:rPr>
              <w:t>90</w:t>
            </w:r>
            <w:r>
              <w:rPr>
                <w:rFonts w:hint="eastAsia"/>
              </w:rPr>
              <w:t>％</w:t>
            </w:r>
          </w:p>
        </w:tc>
        <w:tc>
          <w:tcPr>
            <w:tcW w:w="5670" w:type="dxa"/>
          </w:tcPr>
          <w:p w:rsidR="003259D7" w:rsidRPr="00D96E4E" w:rsidRDefault="003259D7" w:rsidP="008C155E"/>
          <w:p w:rsidR="00207124" w:rsidRPr="002D5537" w:rsidRDefault="00207124" w:rsidP="00794036"/>
        </w:tc>
        <w:tc>
          <w:tcPr>
            <w:tcW w:w="850" w:type="dxa"/>
          </w:tcPr>
          <w:p w:rsidR="005F2BD2" w:rsidRPr="00DA407D" w:rsidRDefault="005F2BD2" w:rsidP="005F2BD2"/>
        </w:tc>
        <w:tc>
          <w:tcPr>
            <w:tcW w:w="4395" w:type="dxa"/>
          </w:tcPr>
          <w:p w:rsidR="003259D7" w:rsidRDefault="003259D7" w:rsidP="003259D7"/>
          <w:p w:rsidR="003259D7" w:rsidRPr="003259D7" w:rsidRDefault="003259D7" w:rsidP="003259D7"/>
        </w:tc>
        <w:tc>
          <w:tcPr>
            <w:tcW w:w="850" w:type="dxa"/>
          </w:tcPr>
          <w:p w:rsidR="001A547F" w:rsidRPr="00DA407D" w:rsidRDefault="001A547F" w:rsidP="005F2BD2"/>
        </w:tc>
        <w:tc>
          <w:tcPr>
            <w:tcW w:w="3827" w:type="dxa"/>
          </w:tcPr>
          <w:p w:rsidR="005F2BD2" w:rsidRPr="00DA407D" w:rsidRDefault="005F2BD2" w:rsidP="005F2BD2"/>
        </w:tc>
      </w:tr>
      <w:tr w:rsidR="00DA407D" w:rsidRPr="00DA407D" w:rsidTr="001F5BA5">
        <w:trPr>
          <w:trHeight w:val="2237"/>
        </w:trPr>
        <w:tc>
          <w:tcPr>
            <w:tcW w:w="582" w:type="dxa"/>
            <w:vMerge/>
            <w:shd w:val="clear" w:color="auto" w:fill="DDD9C3" w:themeFill="background2" w:themeFillShade="E6"/>
          </w:tcPr>
          <w:p w:rsidR="005F2BD2" w:rsidRPr="00DA407D" w:rsidRDefault="005F2BD2" w:rsidP="005F2BD2"/>
        </w:tc>
        <w:tc>
          <w:tcPr>
            <w:tcW w:w="2361" w:type="dxa"/>
            <w:vAlign w:val="center"/>
          </w:tcPr>
          <w:p w:rsidR="005F2BD2" w:rsidRPr="00DA407D" w:rsidRDefault="005F2BD2" w:rsidP="005F2BD2">
            <w:pPr>
              <w:ind w:left="210" w:hangingChars="100" w:hanging="210"/>
            </w:pPr>
            <w:r w:rsidRPr="00DA407D">
              <w:rPr>
                <w:rFonts w:hint="eastAsia"/>
              </w:rPr>
              <w:t>(4)</w:t>
            </w:r>
            <w:r w:rsidRPr="00DA407D">
              <w:rPr>
                <w:rFonts w:hint="eastAsia"/>
              </w:rPr>
              <w:t>サービスの向上を図るための具体的手法・効果</w:t>
            </w:r>
          </w:p>
        </w:tc>
        <w:tc>
          <w:tcPr>
            <w:tcW w:w="4253" w:type="dxa"/>
          </w:tcPr>
          <w:p w:rsidR="005F2BD2" w:rsidRPr="00DA407D" w:rsidRDefault="00954B89" w:rsidP="001F5BA5">
            <w:r w:rsidRPr="00DA407D">
              <w:rPr>
                <w:rFonts w:hint="eastAsia"/>
              </w:rPr>
              <w:t>◇</w:t>
            </w:r>
            <w:r w:rsidR="004A643A" w:rsidRPr="00DA407D">
              <w:rPr>
                <w:rFonts w:hint="eastAsia"/>
              </w:rPr>
              <w:t>サービス</w:t>
            </w:r>
            <w:r w:rsidR="005B79EE">
              <w:rPr>
                <w:rFonts w:hint="eastAsia"/>
              </w:rPr>
              <w:t>の</w:t>
            </w:r>
            <w:r w:rsidR="004A643A" w:rsidRPr="00DA407D">
              <w:rPr>
                <w:rFonts w:hint="eastAsia"/>
              </w:rPr>
              <w:t>向上が図られているか</w:t>
            </w:r>
          </w:p>
          <w:p w:rsidR="00136D9C" w:rsidRDefault="00954B89" w:rsidP="003A27E1">
            <w:pPr>
              <w:ind w:leftChars="100" w:left="458" w:hangingChars="118" w:hanging="248"/>
            </w:pPr>
            <w:r w:rsidRPr="00DA407D">
              <w:rPr>
                <w:rFonts w:hint="eastAsia"/>
              </w:rPr>
              <w:t>○</w:t>
            </w:r>
            <w:r w:rsidR="00136D9C">
              <w:rPr>
                <w:rFonts w:hint="eastAsia"/>
              </w:rPr>
              <w:t>イベントと連携した</w:t>
            </w:r>
            <w:r w:rsidR="002E7AE8" w:rsidRPr="00DA407D">
              <w:rPr>
                <w:rFonts w:hint="eastAsia"/>
              </w:rPr>
              <w:t>入館料</w:t>
            </w:r>
            <w:r w:rsidR="00136D9C">
              <w:rPr>
                <w:rFonts w:hint="eastAsia"/>
              </w:rPr>
              <w:t>無料日の</w:t>
            </w:r>
            <w:r w:rsidR="005B79EE">
              <w:rPr>
                <w:rFonts w:hint="eastAsia"/>
              </w:rPr>
              <w:t>実</w:t>
            </w:r>
            <w:r w:rsidR="003A27E1">
              <w:rPr>
                <w:rFonts w:hint="eastAsia"/>
              </w:rPr>
              <w:t xml:space="preserve">　</w:t>
            </w:r>
            <w:r w:rsidR="005B79EE">
              <w:rPr>
                <w:rFonts w:hint="eastAsia"/>
              </w:rPr>
              <w:t>施</w:t>
            </w:r>
          </w:p>
          <w:p w:rsidR="004437BC" w:rsidRPr="00DA407D" w:rsidRDefault="00954B89" w:rsidP="00136D9C">
            <w:pPr>
              <w:ind w:firstLineChars="100" w:firstLine="210"/>
            </w:pPr>
            <w:r w:rsidRPr="00DA407D">
              <w:rPr>
                <w:rFonts w:hint="eastAsia"/>
              </w:rPr>
              <w:t>○</w:t>
            </w:r>
            <w:r w:rsidR="00136D9C">
              <w:rPr>
                <w:rFonts w:hint="eastAsia"/>
              </w:rPr>
              <w:t>ホームページ</w:t>
            </w:r>
            <w:r w:rsidR="004F24B2" w:rsidRPr="00DA407D">
              <w:rPr>
                <w:rFonts w:hint="eastAsia"/>
              </w:rPr>
              <w:t>の活用</w:t>
            </w:r>
          </w:p>
          <w:p w:rsidR="00785F3A" w:rsidRDefault="00F447A0" w:rsidP="001F5BA5">
            <w:r>
              <w:rPr>
                <w:rFonts w:hint="eastAsia"/>
              </w:rPr>
              <w:t xml:space="preserve">　</w:t>
            </w:r>
            <w:r w:rsidR="00136D9C">
              <w:rPr>
                <w:rFonts w:hint="eastAsia"/>
              </w:rPr>
              <w:t xml:space="preserve">　</w:t>
            </w:r>
            <w:r w:rsidR="00954B89" w:rsidRPr="00DA407D">
              <w:rPr>
                <w:rFonts w:hint="eastAsia"/>
              </w:rPr>
              <w:t>・</w:t>
            </w:r>
            <w:r w:rsidR="004A643A" w:rsidRPr="00DA407D">
              <w:rPr>
                <w:rFonts w:hint="eastAsia"/>
              </w:rPr>
              <w:t>ホームページ</w:t>
            </w:r>
            <w:r w:rsidR="009E1AF7" w:rsidRPr="00DA407D">
              <w:rPr>
                <w:rFonts w:hint="eastAsia"/>
              </w:rPr>
              <w:t>更新回</w:t>
            </w:r>
            <w:r w:rsidR="004A643A" w:rsidRPr="00DA407D">
              <w:rPr>
                <w:rFonts w:hint="eastAsia"/>
              </w:rPr>
              <w:t>数</w:t>
            </w:r>
            <w:r w:rsidR="003A27E1">
              <w:rPr>
                <w:rFonts w:hint="eastAsia"/>
                <w:color w:val="000000" w:themeColor="text1"/>
              </w:rPr>
              <w:t>24</w:t>
            </w:r>
            <w:r w:rsidR="00954B89" w:rsidRPr="00DA407D">
              <w:rPr>
                <w:rFonts w:hint="eastAsia"/>
              </w:rPr>
              <w:t>回</w:t>
            </w:r>
          </w:p>
          <w:p w:rsidR="005B79EE" w:rsidRPr="00DA407D" w:rsidRDefault="005B79EE" w:rsidP="001F5BA5">
            <w:r>
              <w:rPr>
                <w:rFonts w:hint="eastAsia"/>
              </w:rPr>
              <w:t xml:space="preserve">　　・ホームページアクセス件数</w:t>
            </w:r>
            <w:r>
              <w:rPr>
                <w:rFonts w:hint="eastAsia"/>
              </w:rPr>
              <w:t>30</w:t>
            </w:r>
            <w:r>
              <w:rPr>
                <w:rFonts w:hint="eastAsia"/>
              </w:rPr>
              <w:t>万回</w:t>
            </w:r>
          </w:p>
          <w:p w:rsidR="00F447A0" w:rsidRDefault="00136D9C" w:rsidP="00BA4E20">
            <w:pPr>
              <w:ind w:firstLineChars="100" w:firstLine="210"/>
            </w:pPr>
            <w:r>
              <w:rPr>
                <w:rFonts w:hint="eastAsia"/>
              </w:rPr>
              <w:t>○館</w:t>
            </w:r>
            <w:r w:rsidR="00BA4E20">
              <w:rPr>
                <w:rFonts w:hint="eastAsia"/>
              </w:rPr>
              <w:t>外における</w:t>
            </w:r>
            <w:r>
              <w:rPr>
                <w:rFonts w:hint="eastAsia"/>
              </w:rPr>
              <w:t>資料の活用</w:t>
            </w:r>
          </w:p>
          <w:p w:rsidR="00FE20D1" w:rsidRDefault="00DA2A15" w:rsidP="00BC0EBD">
            <w:pPr>
              <w:ind w:firstLineChars="100" w:firstLine="210"/>
            </w:pPr>
            <w:r w:rsidRPr="00DA407D">
              <w:rPr>
                <w:rFonts w:hint="eastAsia"/>
              </w:rPr>
              <w:t>○</w:t>
            </w:r>
            <w:r w:rsidR="00AE0BCD" w:rsidRPr="00DA407D">
              <w:rPr>
                <w:rFonts w:hint="eastAsia"/>
              </w:rPr>
              <w:t>施設の積極的な活用</w:t>
            </w:r>
          </w:p>
          <w:p w:rsidR="004F24B2" w:rsidRPr="00BC0EBD" w:rsidRDefault="00A97629" w:rsidP="00BC0EBD">
            <w:pPr>
              <w:ind w:firstLineChars="50" w:firstLine="105"/>
            </w:pPr>
            <w:r>
              <w:rPr>
                <w:rFonts w:hint="eastAsia"/>
                <w:color w:val="000000" w:themeColor="text1"/>
              </w:rPr>
              <w:t xml:space="preserve"> </w:t>
            </w:r>
            <w:r w:rsidR="00BC0EBD">
              <w:rPr>
                <w:rFonts w:hint="eastAsia"/>
                <w:color w:val="000000" w:themeColor="text1"/>
              </w:rPr>
              <w:t xml:space="preserve">　</w:t>
            </w:r>
            <w:r w:rsidR="003A27E1">
              <w:rPr>
                <w:rFonts w:hint="eastAsia"/>
                <w:color w:val="000000" w:themeColor="text1"/>
              </w:rPr>
              <w:t>・体験ゾーンの活用</w:t>
            </w:r>
            <w:r>
              <w:rPr>
                <w:rFonts w:hint="eastAsia"/>
                <w:color w:val="000000" w:themeColor="text1"/>
              </w:rPr>
              <w:t>130</w:t>
            </w:r>
            <w:r>
              <w:rPr>
                <w:rFonts w:hint="eastAsia"/>
                <w:color w:val="000000" w:themeColor="text1"/>
              </w:rPr>
              <w:t>回</w:t>
            </w:r>
          </w:p>
        </w:tc>
        <w:tc>
          <w:tcPr>
            <w:tcW w:w="5670" w:type="dxa"/>
          </w:tcPr>
          <w:p w:rsidR="00CB2DEF" w:rsidRPr="00D96E4E" w:rsidRDefault="00CB2DEF" w:rsidP="008D4ED6">
            <w:pPr>
              <w:ind w:firstLineChars="50" w:firstLine="105"/>
            </w:pPr>
          </w:p>
          <w:p w:rsidR="00207124" w:rsidRPr="00DA407D" w:rsidRDefault="00207124" w:rsidP="0066199A"/>
        </w:tc>
        <w:tc>
          <w:tcPr>
            <w:tcW w:w="850" w:type="dxa"/>
          </w:tcPr>
          <w:p w:rsidR="005F2BD2" w:rsidRPr="00DA407D" w:rsidRDefault="005F2BD2" w:rsidP="005F2BD2"/>
        </w:tc>
        <w:tc>
          <w:tcPr>
            <w:tcW w:w="4395" w:type="dxa"/>
          </w:tcPr>
          <w:p w:rsidR="009F283D" w:rsidRDefault="009F283D" w:rsidP="009F283D"/>
          <w:p w:rsidR="00CB2DEF" w:rsidRPr="00DA407D" w:rsidRDefault="00CB2DEF" w:rsidP="009F283D"/>
          <w:p w:rsidR="008C625A" w:rsidRPr="00C21803" w:rsidRDefault="008C625A" w:rsidP="009F283D"/>
        </w:tc>
        <w:tc>
          <w:tcPr>
            <w:tcW w:w="850" w:type="dxa"/>
          </w:tcPr>
          <w:p w:rsidR="005F2BD2" w:rsidRPr="00DA407D" w:rsidRDefault="005F2BD2" w:rsidP="005F2BD2"/>
        </w:tc>
        <w:tc>
          <w:tcPr>
            <w:tcW w:w="3827" w:type="dxa"/>
          </w:tcPr>
          <w:p w:rsidR="005F2BD2" w:rsidRPr="00DA407D" w:rsidRDefault="005F2BD2" w:rsidP="005F2BD2"/>
        </w:tc>
      </w:tr>
      <w:tr w:rsidR="00DA407D" w:rsidRPr="00DA407D" w:rsidTr="001F5BA5">
        <w:trPr>
          <w:trHeight w:val="562"/>
        </w:trPr>
        <w:tc>
          <w:tcPr>
            <w:tcW w:w="582" w:type="dxa"/>
            <w:vMerge/>
            <w:shd w:val="clear" w:color="auto" w:fill="DDD9C3" w:themeFill="background2" w:themeFillShade="E6"/>
          </w:tcPr>
          <w:p w:rsidR="005F2BD2" w:rsidRPr="00DA407D" w:rsidRDefault="005F2BD2" w:rsidP="005F2BD2"/>
        </w:tc>
        <w:tc>
          <w:tcPr>
            <w:tcW w:w="2361" w:type="dxa"/>
            <w:vAlign w:val="center"/>
          </w:tcPr>
          <w:p w:rsidR="005F2BD2" w:rsidRPr="00DA407D" w:rsidRDefault="005F2BD2" w:rsidP="005F2BD2">
            <w:pPr>
              <w:ind w:left="210" w:hangingChars="100" w:hanging="210"/>
            </w:pPr>
            <w:r w:rsidRPr="00DA407D">
              <w:rPr>
                <w:rFonts w:hint="eastAsia"/>
              </w:rPr>
              <w:t>(5)</w:t>
            </w:r>
            <w:r w:rsidRPr="00DA407D">
              <w:rPr>
                <w:rFonts w:hint="eastAsia"/>
              </w:rPr>
              <w:t>新しい展示テーマ・運営手法の実行</w:t>
            </w:r>
          </w:p>
        </w:tc>
        <w:tc>
          <w:tcPr>
            <w:tcW w:w="4253" w:type="dxa"/>
          </w:tcPr>
          <w:p w:rsidR="004251B2" w:rsidRDefault="00DA2A15" w:rsidP="00523FFB">
            <w:r w:rsidRPr="00DA407D">
              <w:rPr>
                <w:rFonts w:hint="eastAsia"/>
              </w:rPr>
              <w:t>◇</w:t>
            </w:r>
            <w:r w:rsidR="004A643A" w:rsidRPr="00DA407D">
              <w:rPr>
                <w:rFonts w:hint="eastAsia"/>
              </w:rPr>
              <w:t>魅力ある</w:t>
            </w:r>
            <w:r w:rsidR="004251B2">
              <w:rPr>
                <w:rFonts w:hint="eastAsia"/>
              </w:rPr>
              <w:t>展示の</w:t>
            </w:r>
            <w:r w:rsidR="004A643A" w:rsidRPr="00DA407D">
              <w:rPr>
                <w:rFonts w:hint="eastAsia"/>
              </w:rPr>
              <w:t>テーマ選定、運営手法がとられているか</w:t>
            </w:r>
          </w:p>
          <w:p w:rsidR="004251B2" w:rsidRPr="00BC0EBD" w:rsidRDefault="00DA2A15" w:rsidP="00BC0EBD">
            <w:pPr>
              <w:ind w:firstLineChars="100" w:firstLine="210"/>
            </w:pPr>
            <w:r w:rsidRPr="00DA407D">
              <w:rPr>
                <w:rFonts w:hint="eastAsia"/>
              </w:rPr>
              <w:t>○</w:t>
            </w:r>
            <w:r w:rsidR="004A643A" w:rsidRPr="00DA407D">
              <w:rPr>
                <w:rFonts w:hint="eastAsia"/>
              </w:rPr>
              <w:t>多様なニーズに応える展示</w:t>
            </w:r>
            <w:r w:rsidR="004251B2">
              <w:rPr>
                <w:rFonts w:hint="eastAsia"/>
              </w:rPr>
              <w:t>の実施</w:t>
            </w:r>
          </w:p>
          <w:p w:rsidR="00116B92" w:rsidRPr="004251B2" w:rsidRDefault="004251B2" w:rsidP="00BC0EBD">
            <w:pPr>
              <w:ind w:firstLineChars="100" w:firstLine="210"/>
            </w:pPr>
            <w:r>
              <w:rPr>
                <w:rFonts w:hint="eastAsia"/>
              </w:rPr>
              <w:t>○</w:t>
            </w:r>
            <w:r w:rsidR="00231A1B">
              <w:rPr>
                <w:rFonts w:hint="eastAsia"/>
              </w:rPr>
              <w:t>楽しく</w:t>
            </w:r>
            <w:r>
              <w:rPr>
                <w:rFonts w:hint="eastAsia"/>
              </w:rPr>
              <w:t>わかりやすい解説の実施</w:t>
            </w:r>
          </w:p>
        </w:tc>
        <w:tc>
          <w:tcPr>
            <w:tcW w:w="5670" w:type="dxa"/>
          </w:tcPr>
          <w:p w:rsidR="00207124" w:rsidRPr="00DA407D" w:rsidRDefault="00207124" w:rsidP="00D95FC2"/>
        </w:tc>
        <w:tc>
          <w:tcPr>
            <w:tcW w:w="850" w:type="dxa"/>
          </w:tcPr>
          <w:p w:rsidR="005F2BD2" w:rsidRPr="00DA407D" w:rsidRDefault="005F2BD2" w:rsidP="005F2BD2"/>
        </w:tc>
        <w:tc>
          <w:tcPr>
            <w:tcW w:w="4395" w:type="dxa"/>
          </w:tcPr>
          <w:p w:rsidR="00BE22EA" w:rsidRDefault="00BE22EA" w:rsidP="009F283D"/>
          <w:p w:rsidR="00BE22EA" w:rsidRDefault="00BE22EA" w:rsidP="009F283D"/>
          <w:p w:rsidR="00BE22EA" w:rsidRDefault="00BE22EA" w:rsidP="009F283D"/>
          <w:p w:rsidR="00BE22EA" w:rsidRPr="00DA407D" w:rsidRDefault="00BE22EA" w:rsidP="009F283D"/>
        </w:tc>
        <w:tc>
          <w:tcPr>
            <w:tcW w:w="850" w:type="dxa"/>
          </w:tcPr>
          <w:p w:rsidR="001A547F" w:rsidRPr="00DA407D" w:rsidRDefault="001A547F" w:rsidP="005F2BD2"/>
        </w:tc>
        <w:tc>
          <w:tcPr>
            <w:tcW w:w="3827" w:type="dxa"/>
          </w:tcPr>
          <w:p w:rsidR="005F2BD2" w:rsidRDefault="005F2BD2" w:rsidP="005F2BD2"/>
          <w:p w:rsidR="00CB2DEF" w:rsidRDefault="00CB2DEF" w:rsidP="005F2BD2"/>
          <w:p w:rsidR="00CB2DEF" w:rsidRDefault="00CB2DEF" w:rsidP="005F2BD2"/>
          <w:p w:rsidR="00CB2DEF" w:rsidRPr="00BC0EBD" w:rsidRDefault="00CB2DEF" w:rsidP="007F51E5"/>
        </w:tc>
      </w:tr>
      <w:tr w:rsidR="00BE22EA" w:rsidRPr="00DA407D" w:rsidTr="00BC0EBD">
        <w:trPr>
          <w:trHeight w:val="1258"/>
        </w:trPr>
        <w:tc>
          <w:tcPr>
            <w:tcW w:w="582" w:type="dxa"/>
            <w:vMerge/>
            <w:shd w:val="clear" w:color="auto" w:fill="DDD9C3" w:themeFill="background2" w:themeFillShade="E6"/>
          </w:tcPr>
          <w:p w:rsidR="00BE22EA" w:rsidRPr="00DA407D" w:rsidRDefault="00BE22EA" w:rsidP="00BE22EA"/>
        </w:tc>
        <w:tc>
          <w:tcPr>
            <w:tcW w:w="2361" w:type="dxa"/>
            <w:vAlign w:val="center"/>
          </w:tcPr>
          <w:p w:rsidR="00BE22EA" w:rsidRPr="00DA407D" w:rsidRDefault="00BE22EA" w:rsidP="00BE22EA">
            <w:pPr>
              <w:ind w:left="210" w:hangingChars="100" w:hanging="210"/>
            </w:pPr>
            <w:r w:rsidRPr="00DA407D">
              <w:rPr>
                <w:rFonts w:hint="eastAsia"/>
              </w:rPr>
              <w:t>(6)</w:t>
            </w:r>
            <w:r w:rsidRPr="00DA407D">
              <w:rPr>
                <w:rFonts w:hint="eastAsia"/>
              </w:rPr>
              <w:t>他機関等との相互協力</w:t>
            </w:r>
          </w:p>
        </w:tc>
        <w:tc>
          <w:tcPr>
            <w:tcW w:w="4253" w:type="dxa"/>
          </w:tcPr>
          <w:p w:rsidR="00BE22EA" w:rsidRDefault="00BE22EA" w:rsidP="00BE22EA">
            <w:r w:rsidRPr="00DA407D">
              <w:rPr>
                <w:rFonts w:hint="eastAsia"/>
              </w:rPr>
              <w:t>◇提案内容に沿った相互協力がなされているか</w:t>
            </w:r>
          </w:p>
          <w:p w:rsidR="00BE22EA" w:rsidRPr="00DA407D" w:rsidRDefault="003C1C17" w:rsidP="003A27E1">
            <w:pPr>
              <w:ind w:leftChars="100" w:left="420" w:hangingChars="100" w:hanging="210"/>
            </w:pPr>
            <w:r>
              <w:rPr>
                <w:rFonts w:hint="eastAsia"/>
              </w:rPr>
              <w:t>○博物館</w:t>
            </w:r>
            <w:r w:rsidR="005D6B6F">
              <w:rPr>
                <w:rFonts w:hint="eastAsia"/>
              </w:rPr>
              <w:t>、</w:t>
            </w:r>
            <w:r w:rsidR="005D6B6F" w:rsidRPr="00DA407D">
              <w:rPr>
                <w:rFonts w:hint="eastAsia"/>
                <w:lang w:eastAsia="zh-TW"/>
              </w:rPr>
              <w:t>民間企業</w:t>
            </w:r>
            <w:r w:rsidR="005D6B6F">
              <w:rPr>
                <w:rFonts w:hint="eastAsia"/>
              </w:rPr>
              <w:t>、大学、民間</w:t>
            </w:r>
            <w:r w:rsidR="0078388C">
              <w:rPr>
                <w:rFonts w:hint="eastAsia"/>
              </w:rPr>
              <w:t>団体</w:t>
            </w:r>
            <w:r w:rsidR="005D6B6F">
              <w:rPr>
                <w:rFonts w:hint="eastAsia"/>
              </w:rPr>
              <w:t>等</w:t>
            </w:r>
            <w:r>
              <w:rPr>
                <w:rFonts w:hint="eastAsia"/>
              </w:rPr>
              <w:t>との事業連携</w:t>
            </w:r>
          </w:p>
        </w:tc>
        <w:tc>
          <w:tcPr>
            <w:tcW w:w="5670" w:type="dxa"/>
          </w:tcPr>
          <w:p w:rsidR="00BE22EA" w:rsidRPr="00906057" w:rsidRDefault="00BE22EA" w:rsidP="008C155E"/>
        </w:tc>
        <w:tc>
          <w:tcPr>
            <w:tcW w:w="850" w:type="dxa"/>
          </w:tcPr>
          <w:p w:rsidR="00BE22EA" w:rsidRPr="00DA407D" w:rsidRDefault="00CB2DEF" w:rsidP="00BE22EA">
            <w:r>
              <w:rPr>
                <w:rFonts w:hint="eastAsia"/>
              </w:rPr>
              <w:t xml:space="preserve">　</w:t>
            </w:r>
          </w:p>
        </w:tc>
        <w:tc>
          <w:tcPr>
            <w:tcW w:w="4395" w:type="dxa"/>
          </w:tcPr>
          <w:p w:rsidR="00BE22EA" w:rsidRPr="00DA407D" w:rsidRDefault="00BE22EA" w:rsidP="008C155E"/>
        </w:tc>
        <w:tc>
          <w:tcPr>
            <w:tcW w:w="850" w:type="dxa"/>
          </w:tcPr>
          <w:p w:rsidR="00BE22EA" w:rsidRPr="00DA407D" w:rsidRDefault="00CB2DEF" w:rsidP="00BE22EA">
            <w:r>
              <w:rPr>
                <w:rFonts w:hint="eastAsia"/>
              </w:rPr>
              <w:t xml:space="preserve">　</w:t>
            </w:r>
          </w:p>
        </w:tc>
        <w:tc>
          <w:tcPr>
            <w:tcW w:w="3827" w:type="dxa"/>
          </w:tcPr>
          <w:p w:rsidR="00BE22EA" w:rsidRPr="00DA407D" w:rsidRDefault="00BE22EA" w:rsidP="00BE22EA"/>
        </w:tc>
      </w:tr>
      <w:tr w:rsidR="00BE22EA" w:rsidRPr="00DA407D" w:rsidTr="001F5BA5">
        <w:trPr>
          <w:trHeight w:val="579"/>
        </w:trPr>
        <w:tc>
          <w:tcPr>
            <w:tcW w:w="582" w:type="dxa"/>
            <w:vMerge/>
            <w:shd w:val="clear" w:color="auto" w:fill="DDD9C3" w:themeFill="background2" w:themeFillShade="E6"/>
          </w:tcPr>
          <w:p w:rsidR="00BE22EA" w:rsidRPr="00DA407D" w:rsidRDefault="00BE22EA" w:rsidP="00BE22EA"/>
        </w:tc>
        <w:tc>
          <w:tcPr>
            <w:tcW w:w="2361" w:type="dxa"/>
            <w:vAlign w:val="center"/>
          </w:tcPr>
          <w:p w:rsidR="00BE22EA" w:rsidRPr="00DA407D" w:rsidRDefault="00BE22EA" w:rsidP="00BE22EA">
            <w:r w:rsidRPr="00DA407D">
              <w:rPr>
                <w:rFonts w:hint="eastAsia"/>
              </w:rPr>
              <w:t>(7)</w:t>
            </w:r>
            <w:r w:rsidRPr="00DA407D">
              <w:rPr>
                <w:rFonts w:hint="eastAsia"/>
              </w:rPr>
              <w:t>施設及び資料の維持管理の内容、</w:t>
            </w:r>
            <w:r w:rsidR="003C1C17">
              <w:rPr>
                <w:rFonts w:hint="eastAsia"/>
              </w:rPr>
              <w:t>的確</w:t>
            </w:r>
            <w:r w:rsidRPr="00DA407D">
              <w:rPr>
                <w:rFonts w:hint="eastAsia"/>
              </w:rPr>
              <w:t>性</w:t>
            </w:r>
          </w:p>
        </w:tc>
        <w:tc>
          <w:tcPr>
            <w:tcW w:w="4253" w:type="dxa"/>
          </w:tcPr>
          <w:p w:rsidR="00BE22EA" w:rsidRPr="00DA407D" w:rsidRDefault="00BE22EA" w:rsidP="00BE22EA">
            <w:r w:rsidRPr="00DA407D">
              <w:rPr>
                <w:rFonts w:hint="eastAsia"/>
              </w:rPr>
              <w:t>◇施設・設備の維持・安全管理計画は適切か</w:t>
            </w:r>
          </w:p>
          <w:p w:rsidR="00BE22EA" w:rsidRDefault="00BE22EA" w:rsidP="00AF55E7">
            <w:pPr>
              <w:ind w:firstLineChars="100" w:firstLine="210"/>
            </w:pPr>
            <w:r w:rsidRPr="00DA407D">
              <w:rPr>
                <w:rFonts w:hint="eastAsia"/>
              </w:rPr>
              <w:t>○施設管理の確実性・効率性・計画性</w:t>
            </w:r>
          </w:p>
          <w:p w:rsidR="00BE22EA" w:rsidRDefault="00AF55E7" w:rsidP="00BC0EBD">
            <w:pPr>
              <w:ind w:firstLineChars="100" w:firstLine="210"/>
            </w:pPr>
            <w:r>
              <w:rPr>
                <w:rFonts w:hint="eastAsia"/>
              </w:rPr>
              <w:t>○危機管理の徹底による安全な施設管理</w:t>
            </w:r>
            <w:r w:rsidR="00BE22EA" w:rsidRPr="00DA407D">
              <w:rPr>
                <w:rFonts w:hint="eastAsia"/>
              </w:rPr>
              <w:t>◇資料の保管について適切な管理及び体制整備がなされているか</w:t>
            </w:r>
          </w:p>
          <w:p w:rsidR="00BE22EA" w:rsidRPr="00DA407D" w:rsidRDefault="00AF55E7" w:rsidP="003A27E1">
            <w:pPr>
              <w:ind w:leftChars="100" w:left="420" w:hangingChars="100" w:hanging="210"/>
            </w:pPr>
            <w:r>
              <w:rPr>
                <w:rFonts w:hint="eastAsia"/>
              </w:rPr>
              <w:t>○</w:t>
            </w:r>
            <w:r w:rsidR="00200A54">
              <w:rPr>
                <w:rFonts w:hint="eastAsia"/>
              </w:rPr>
              <w:t>定期点検の実施等による適切な資料管理</w:t>
            </w:r>
          </w:p>
        </w:tc>
        <w:tc>
          <w:tcPr>
            <w:tcW w:w="5670" w:type="dxa"/>
          </w:tcPr>
          <w:p w:rsidR="00BE22EA" w:rsidRPr="00DA407D" w:rsidRDefault="00BE22EA" w:rsidP="008C155E"/>
        </w:tc>
        <w:tc>
          <w:tcPr>
            <w:tcW w:w="850" w:type="dxa"/>
          </w:tcPr>
          <w:p w:rsidR="00BE22EA" w:rsidRPr="00DA407D" w:rsidRDefault="00BE22EA" w:rsidP="00BE22EA"/>
        </w:tc>
        <w:tc>
          <w:tcPr>
            <w:tcW w:w="4395" w:type="dxa"/>
          </w:tcPr>
          <w:p w:rsidR="00DF41CD" w:rsidRDefault="00DF41CD" w:rsidP="00BE22EA"/>
          <w:p w:rsidR="00BE22EA" w:rsidRPr="00DA407D" w:rsidRDefault="00BE22EA" w:rsidP="00BE22EA"/>
        </w:tc>
        <w:tc>
          <w:tcPr>
            <w:tcW w:w="850" w:type="dxa"/>
          </w:tcPr>
          <w:p w:rsidR="00BE22EA" w:rsidRPr="00DA407D" w:rsidRDefault="00BE22EA" w:rsidP="00BE22EA"/>
        </w:tc>
        <w:tc>
          <w:tcPr>
            <w:tcW w:w="3827" w:type="dxa"/>
          </w:tcPr>
          <w:p w:rsidR="00BE22EA" w:rsidRPr="00DA407D" w:rsidRDefault="00BE22EA" w:rsidP="00BE22EA"/>
        </w:tc>
      </w:tr>
      <w:tr w:rsidR="00BE22EA" w:rsidRPr="00DA407D" w:rsidTr="001F5BA5">
        <w:trPr>
          <w:trHeight w:val="274"/>
        </w:trPr>
        <w:tc>
          <w:tcPr>
            <w:tcW w:w="582" w:type="dxa"/>
            <w:vMerge/>
            <w:shd w:val="clear" w:color="auto" w:fill="DDD9C3" w:themeFill="background2" w:themeFillShade="E6"/>
          </w:tcPr>
          <w:p w:rsidR="00BE22EA" w:rsidRPr="00DA407D" w:rsidRDefault="00BE22EA" w:rsidP="00BE22EA"/>
        </w:tc>
        <w:tc>
          <w:tcPr>
            <w:tcW w:w="2361" w:type="dxa"/>
            <w:vAlign w:val="center"/>
          </w:tcPr>
          <w:p w:rsidR="00BE22EA" w:rsidRPr="00DA407D" w:rsidRDefault="00BE22EA" w:rsidP="00BE22EA">
            <w:r w:rsidRPr="00DA407D">
              <w:rPr>
                <w:rFonts w:hint="eastAsia"/>
              </w:rPr>
              <w:t>(8)</w:t>
            </w:r>
            <w:r w:rsidRPr="00DA407D">
              <w:rPr>
                <w:rFonts w:hint="eastAsia"/>
              </w:rPr>
              <w:t>府施策との整合</w:t>
            </w:r>
          </w:p>
        </w:tc>
        <w:tc>
          <w:tcPr>
            <w:tcW w:w="4253" w:type="dxa"/>
          </w:tcPr>
          <w:p w:rsidR="00200A54" w:rsidRDefault="00BE22EA" w:rsidP="004419AB">
            <w:r w:rsidRPr="00DA407D">
              <w:rPr>
                <w:rFonts w:hint="eastAsia"/>
              </w:rPr>
              <w:t>◇提案に沿った府施策との整合が図られているか</w:t>
            </w:r>
          </w:p>
          <w:p w:rsidR="00BE22EA" w:rsidRPr="00DA407D" w:rsidRDefault="00BE22EA" w:rsidP="00200A54">
            <w:pPr>
              <w:ind w:firstLineChars="100" w:firstLine="210"/>
            </w:pPr>
            <w:r w:rsidRPr="00DA407D">
              <w:rPr>
                <w:rFonts w:hint="eastAsia"/>
              </w:rPr>
              <w:t>○「こころの再生」府民運動への協力</w:t>
            </w:r>
          </w:p>
          <w:p w:rsidR="003A27E1" w:rsidRDefault="00200A54" w:rsidP="00BC0EBD">
            <w:pPr>
              <w:ind w:firstLineChars="100" w:firstLine="210"/>
            </w:pPr>
            <w:r>
              <w:rPr>
                <w:rFonts w:hint="eastAsia"/>
              </w:rPr>
              <w:t xml:space="preserve">　・「</w:t>
            </w:r>
            <w:r w:rsidR="00E202F9">
              <w:rPr>
                <w:rFonts w:hint="eastAsia"/>
              </w:rPr>
              <w:t>こどもファーストデイ</w:t>
            </w:r>
            <w:r>
              <w:rPr>
                <w:rFonts w:hint="eastAsia"/>
              </w:rPr>
              <w:t>」</w:t>
            </w:r>
            <w:r w:rsidR="003A27E1">
              <w:rPr>
                <w:rFonts w:hint="eastAsia"/>
              </w:rPr>
              <w:t>の実施</w:t>
            </w:r>
          </w:p>
          <w:p w:rsidR="00BE22EA" w:rsidRPr="00DA407D" w:rsidRDefault="00E202F9" w:rsidP="003A27E1">
            <w:pPr>
              <w:ind w:firstLineChars="300" w:firstLine="630"/>
            </w:pPr>
            <w:r>
              <w:rPr>
                <w:rFonts w:hint="eastAsia"/>
              </w:rPr>
              <w:t>12</w:t>
            </w:r>
            <w:r>
              <w:rPr>
                <w:rFonts w:hint="eastAsia"/>
              </w:rPr>
              <w:t>回</w:t>
            </w:r>
          </w:p>
          <w:p w:rsidR="00F57536" w:rsidRDefault="00200A54" w:rsidP="00E202F9">
            <w:r w:rsidRPr="00DA407D">
              <w:rPr>
                <w:rFonts w:hint="eastAsia"/>
              </w:rPr>
              <w:t>◇</w:t>
            </w:r>
            <w:r w:rsidR="00762582">
              <w:rPr>
                <w:rFonts w:hint="eastAsia"/>
              </w:rPr>
              <w:t>就職</w:t>
            </w:r>
            <w:r>
              <w:rPr>
                <w:rFonts w:hint="eastAsia"/>
              </w:rPr>
              <w:t>困難者</w:t>
            </w:r>
            <w:r w:rsidR="00E202F9">
              <w:rPr>
                <w:rFonts w:hint="eastAsia"/>
              </w:rPr>
              <w:t>等</w:t>
            </w:r>
            <w:r>
              <w:rPr>
                <w:rFonts w:hint="eastAsia"/>
              </w:rPr>
              <w:t>の雇用</w:t>
            </w:r>
            <w:r w:rsidR="00E202F9">
              <w:rPr>
                <w:rFonts w:hint="eastAsia"/>
              </w:rPr>
              <w:t>・就労支援の実施</w:t>
            </w:r>
          </w:p>
          <w:p w:rsidR="00F57536" w:rsidRDefault="00F57536" w:rsidP="00F57536">
            <w:r w:rsidRPr="00DA407D">
              <w:rPr>
                <w:rFonts w:hint="eastAsia"/>
              </w:rPr>
              <w:t>◇環境問題への取り組み状況</w:t>
            </w:r>
          </w:p>
          <w:p w:rsidR="00BC0EBD" w:rsidRDefault="00BC0EBD" w:rsidP="00F57536"/>
          <w:p w:rsidR="00BC0EBD" w:rsidRDefault="00BC0EBD" w:rsidP="00F57536"/>
          <w:p w:rsidR="00BC0EBD" w:rsidRPr="00F57536" w:rsidRDefault="00BC0EBD" w:rsidP="00F57536"/>
        </w:tc>
        <w:tc>
          <w:tcPr>
            <w:tcW w:w="5670" w:type="dxa"/>
          </w:tcPr>
          <w:p w:rsidR="00BE22EA" w:rsidRPr="00DA407D" w:rsidRDefault="00BE22EA" w:rsidP="008C155E"/>
        </w:tc>
        <w:tc>
          <w:tcPr>
            <w:tcW w:w="850" w:type="dxa"/>
          </w:tcPr>
          <w:p w:rsidR="00BE22EA" w:rsidRPr="00DA407D" w:rsidRDefault="00BE22EA" w:rsidP="00BE22EA"/>
        </w:tc>
        <w:tc>
          <w:tcPr>
            <w:tcW w:w="4395" w:type="dxa"/>
          </w:tcPr>
          <w:p w:rsidR="00DF41CD" w:rsidRDefault="00DF41CD" w:rsidP="00BE22EA"/>
          <w:p w:rsidR="00DF41CD" w:rsidRDefault="00DF41CD" w:rsidP="00BE22EA"/>
          <w:p w:rsidR="00DF41CD" w:rsidRDefault="00DF41CD" w:rsidP="00BE22EA"/>
          <w:p w:rsidR="00DF41CD" w:rsidRDefault="00DF41CD" w:rsidP="00BE22EA"/>
          <w:p w:rsidR="00DF41CD" w:rsidRPr="00DA407D" w:rsidRDefault="00DF41CD" w:rsidP="00BE22EA"/>
        </w:tc>
        <w:tc>
          <w:tcPr>
            <w:tcW w:w="850" w:type="dxa"/>
          </w:tcPr>
          <w:p w:rsidR="00BE22EA" w:rsidRPr="00DA407D" w:rsidRDefault="00BE22EA" w:rsidP="00BE22EA"/>
        </w:tc>
        <w:tc>
          <w:tcPr>
            <w:tcW w:w="3827" w:type="dxa"/>
          </w:tcPr>
          <w:p w:rsidR="00BE22EA" w:rsidRPr="00DA407D" w:rsidRDefault="00BE22EA" w:rsidP="00BE22EA"/>
        </w:tc>
      </w:tr>
      <w:tr w:rsidR="00BE22EA" w:rsidRPr="00DA407D" w:rsidTr="001F5BA5">
        <w:trPr>
          <w:trHeight w:val="276"/>
        </w:trPr>
        <w:tc>
          <w:tcPr>
            <w:tcW w:w="2943" w:type="dxa"/>
            <w:gridSpan w:val="2"/>
            <w:vMerge w:val="restart"/>
            <w:vAlign w:val="center"/>
          </w:tcPr>
          <w:p w:rsidR="00BE22EA" w:rsidRPr="00DA407D" w:rsidRDefault="00BE22EA" w:rsidP="00BE22EA">
            <w:pPr>
              <w:jc w:val="center"/>
            </w:pPr>
            <w:r w:rsidRPr="00DA407D">
              <w:rPr>
                <w:rFonts w:hint="eastAsia"/>
              </w:rPr>
              <w:lastRenderedPageBreak/>
              <w:t>評価項目</w:t>
            </w:r>
          </w:p>
        </w:tc>
        <w:tc>
          <w:tcPr>
            <w:tcW w:w="4253" w:type="dxa"/>
            <w:vMerge w:val="restart"/>
            <w:vAlign w:val="center"/>
          </w:tcPr>
          <w:p w:rsidR="00BE22EA" w:rsidRPr="00DA407D" w:rsidRDefault="00BE22EA" w:rsidP="00BE22EA">
            <w:pPr>
              <w:jc w:val="center"/>
            </w:pPr>
            <w:r w:rsidRPr="00DA407D">
              <w:rPr>
                <w:rFonts w:hint="eastAsia"/>
              </w:rPr>
              <w:t>評価の基準（内容）</w:t>
            </w:r>
          </w:p>
        </w:tc>
        <w:tc>
          <w:tcPr>
            <w:tcW w:w="5670" w:type="dxa"/>
            <w:vMerge w:val="restart"/>
            <w:tcBorders>
              <w:right w:val="nil"/>
            </w:tcBorders>
            <w:vAlign w:val="center"/>
          </w:tcPr>
          <w:p w:rsidR="00BE22EA" w:rsidRPr="00DA407D" w:rsidRDefault="00BE22EA" w:rsidP="00BE22EA">
            <w:pPr>
              <w:jc w:val="center"/>
            </w:pPr>
            <w:r w:rsidRPr="00DA407D">
              <w:rPr>
                <w:rFonts w:hint="eastAsia"/>
              </w:rPr>
              <w:t>指定管理者の自己評価</w:t>
            </w:r>
          </w:p>
        </w:tc>
        <w:tc>
          <w:tcPr>
            <w:tcW w:w="850" w:type="dxa"/>
            <w:tcBorders>
              <w:left w:val="nil"/>
            </w:tcBorders>
          </w:tcPr>
          <w:p w:rsidR="00BE22EA" w:rsidRPr="00DA407D" w:rsidRDefault="00BE22EA" w:rsidP="00BE22EA">
            <w:pPr>
              <w:rPr>
                <w:sz w:val="16"/>
                <w:szCs w:val="16"/>
              </w:rPr>
            </w:pPr>
            <w:r w:rsidRPr="00DA407D">
              <w:rPr>
                <w:rFonts w:hint="eastAsia"/>
                <w:sz w:val="16"/>
                <w:szCs w:val="16"/>
              </w:rPr>
              <w:t xml:space="preserve">　　</w:t>
            </w:r>
          </w:p>
        </w:tc>
        <w:tc>
          <w:tcPr>
            <w:tcW w:w="4395" w:type="dxa"/>
            <w:vMerge w:val="restart"/>
            <w:tcBorders>
              <w:right w:val="nil"/>
            </w:tcBorders>
            <w:vAlign w:val="center"/>
          </w:tcPr>
          <w:p w:rsidR="00BE22EA" w:rsidRPr="00DA407D" w:rsidRDefault="00BE22EA" w:rsidP="00BE22EA">
            <w:pPr>
              <w:jc w:val="center"/>
            </w:pPr>
            <w:r w:rsidRPr="00DA407D">
              <w:rPr>
                <w:rFonts w:hint="eastAsia"/>
              </w:rPr>
              <w:t>施設所管課の評価</w:t>
            </w:r>
          </w:p>
        </w:tc>
        <w:tc>
          <w:tcPr>
            <w:tcW w:w="850" w:type="dxa"/>
            <w:tcBorders>
              <w:left w:val="nil"/>
            </w:tcBorders>
          </w:tcPr>
          <w:p w:rsidR="00BE22EA" w:rsidRPr="00DA407D" w:rsidRDefault="00BE22EA" w:rsidP="00BE22EA">
            <w:pPr>
              <w:rPr>
                <w:sz w:val="16"/>
                <w:szCs w:val="16"/>
              </w:rPr>
            </w:pPr>
            <w:r w:rsidRPr="00DA407D">
              <w:rPr>
                <w:rFonts w:hint="eastAsia"/>
                <w:sz w:val="16"/>
                <w:szCs w:val="16"/>
              </w:rPr>
              <w:t xml:space="preserve">　</w:t>
            </w:r>
          </w:p>
        </w:tc>
        <w:tc>
          <w:tcPr>
            <w:tcW w:w="3827" w:type="dxa"/>
            <w:vMerge w:val="restart"/>
            <w:vAlign w:val="center"/>
          </w:tcPr>
          <w:p w:rsidR="00BE22EA" w:rsidRPr="00DA407D" w:rsidRDefault="00BE22EA" w:rsidP="00BE22EA">
            <w:pPr>
              <w:jc w:val="center"/>
            </w:pPr>
            <w:r w:rsidRPr="00DA407D">
              <w:rPr>
                <w:rFonts w:hint="eastAsia"/>
              </w:rPr>
              <w:t>評価委員会の指摘・提言</w:t>
            </w:r>
          </w:p>
        </w:tc>
      </w:tr>
      <w:tr w:rsidR="00BE22EA" w:rsidRPr="00DA407D" w:rsidTr="001F5BA5">
        <w:tc>
          <w:tcPr>
            <w:tcW w:w="2943" w:type="dxa"/>
            <w:gridSpan w:val="2"/>
            <w:vMerge/>
          </w:tcPr>
          <w:p w:rsidR="00BE22EA" w:rsidRPr="00DA407D" w:rsidRDefault="00BE22EA" w:rsidP="00BE22EA"/>
        </w:tc>
        <w:tc>
          <w:tcPr>
            <w:tcW w:w="4253" w:type="dxa"/>
            <w:vMerge/>
          </w:tcPr>
          <w:p w:rsidR="00BE22EA" w:rsidRPr="00DA407D" w:rsidRDefault="00BE22EA" w:rsidP="00BE22EA"/>
        </w:tc>
        <w:tc>
          <w:tcPr>
            <w:tcW w:w="5670" w:type="dxa"/>
            <w:vMerge/>
          </w:tcPr>
          <w:p w:rsidR="00BE22EA" w:rsidRPr="00DA407D" w:rsidRDefault="00BE22EA" w:rsidP="00BE22EA"/>
        </w:tc>
        <w:tc>
          <w:tcPr>
            <w:tcW w:w="850" w:type="dxa"/>
            <w:tcBorders>
              <w:bottom w:val="dashed" w:sz="4" w:space="0" w:color="auto"/>
            </w:tcBorders>
          </w:tcPr>
          <w:p w:rsidR="00BE22EA" w:rsidRPr="00DA407D" w:rsidRDefault="00BE22EA" w:rsidP="00BE22EA">
            <w:pPr>
              <w:jc w:val="center"/>
            </w:pPr>
            <w:r w:rsidRPr="00DA407D">
              <w:rPr>
                <w:rFonts w:hint="eastAsia"/>
              </w:rPr>
              <w:t>評価</w:t>
            </w:r>
          </w:p>
        </w:tc>
        <w:tc>
          <w:tcPr>
            <w:tcW w:w="4395" w:type="dxa"/>
            <w:vMerge/>
          </w:tcPr>
          <w:p w:rsidR="00BE22EA" w:rsidRPr="00DA407D" w:rsidRDefault="00BE22EA" w:rsidP="00BE22EA"/>
        </w:tc>
        <w:tc>
          <w:tcPr>
            <w:tcW w:w="850" w:type="dxa"/>
            <w:tcBorders>
              <w:bottom w:val="dashed" w:sz="4" w:space="0" w:color="auto"/>
            </w:tcBorders>
          </w:tcPr>
          <w:p w:rsidR="00BE22EA" w:rsidRPr="00DA407D" w:rsidRDefault="00BE22EA" w:rsidP="00BE22EA">
            <w:pPr>
              <w:jc w:val="center"/>
            </w:pPr>
            <w:r w:rsidRPr="00DA407D">
              <w:rPr>
                <w:rFonts w:hint="eastAsia"/>
              </w:rPr>
              <w:t>評価</w:t>
            </w:r>
          </w:p>
        </w:tc>
        <w:tc>
          <w:tcPr>
            <w:tcW w:w="3827" w:type="dxa"/>
            <w:vMerge/>
          </w:tcPr>
          <w:p w:rsidR="00BE22EA" w:rsidRPr="00DA407D" w:rsidRDefault="00BE22EA" w:rsidP="00BE22EA"/>
        </w:tc>
      </w:tr>
      <w:tr w:rsidR="00BE22EA" w:rsidRPr="00DA407D" w:rsidTr="001F5BA5">
        <w:tc>
          <w:tcPr>
            <w:tcW w:w="2943" w:type="dxa"/>
            <w:gridSpan w:val="2"/>
            <w:vMerge/>
          </w:tcPr>
          <w:p w:rsidR="00BE22EA" w:rsidRPr="00DA407D" w:rsidRDefault="00BE22EA" w:rsidP="00BE22EA"/>
        </w:tc>
        <w:tc>
          <w:tcPr>
            <w:tcW w:w="4253" w:type="dxa"/>
            <w:vMerge/>
          </w:tcPr>
          <w:p w:rsidR="00BE22EA" w:rsidRPr="00DA407D" w:rsidRDefault="00BE22EA" w:rsidP="00BE22EA"/>
        </w:tc>
        <w:tc>
          <w:tcPr>
            <w:tcW w:w="5670" w:type="dxa"/>
            <w:vMerge/>
          </w:tcPr>
          <w:p w:rsidR="00BE22EA" w:rsidRPr="00DA407D" w:rsidRDefault="00BE22EA" w:rsidP="00BE22EA"/>
        </w:tc>
        <w:tc>
          <w:tcPr>
            <w:tcW w:w="850" w:type="dxa"/>
            <w:tcBorders>
              <w:top w:val="dashed" w:sz="4" w:space="0" w:color="auto"/>
            </w:tcBorders>
          </w:tcPr>
          <w:p w:rsidR="00BE22EA" w:rsidRPr="00DA407D" w:rsidRDefault="00BE22EA" w:rsidP="00BE22EA">
            <w:pPr>
              <w:jc w:val="center"/>
            </w:pPr>
            <w:r w:rsidRPr="00DA407D">
              <w:rPr>
                <w:rFonts w:hint="eastAsia"/>
              </w:rPr>
              <w:t>S</w:t>
            </w:r>
            <w:r w:rsidRPr="00DA407D">
              <w:rPr>
                <w:rFonts w:hint="eastAsia"/>
              </w:rPr>
              <w:t>～</w:t>
            </w:r>
            <w:r w:rsidRPr="00DA407D">
              <w:rPr>
                <w:rFonts w:hint="eastAsia"/>
              </w:rPr>
              <w:t>C</w:t>
            </w:r>
          </w:p>
        </w:tc>
        <w:tc>
          <w:tcPr>
            <w:tcW w:w="4395" w:type="dxa"/>
            <w:vMerge/>
          </w:tcPr>
          <w:p w:rsidR="00BE22EA" w:rsidRPr="00DA407D" w:rsidRDefault="00BE22EA" w:rsidP="00BE22EA"/>
        </w:tc>
        <w:tc>
          <w:tcPr>
            <w:tcW w:w="850" w:type="dxa"/>
            <w:tcBorders>
              <w:top w:val="dashed" w:sz="4" w:space="0" w:color="auto"/>
            </w:tcBorders>
          </w:tcPr>
          <w:p w:rsidR="00BE22EA" w:rsidRPr="00DA407D" w:rsidRDefault="00BE22EA" w:rsidP="00BE22EA">
            <w:pPr>
              <w:jc w:val="center"/>
            </w:pPr>
            <w:r w:rsidRPr="00DA407D">
              <w:rPr>
                <w:rFonts w:hint="eastAsia"/>
              </w:rPr>
              <w:t>S</w:t>
            </w:r>
            <w:r w:rsidRPr="00DA407D">
              <w:rPr>
                <w:rFonts w:hint="eastAsia"/>
              </w:rPr>
              <w:t>～</w:t>
            </w:r>
            <w:r w:rsidRPr="00DA407D">
              <w:rPr>
                <w:rFonts w:hint="eastAsia"/>
              </w:rPr>
              <w:t>C</w:t>
            </w:r>
          </w:p>
        </w:tc>
        <w:tc>
          <w:tcPr>
            <w:tcW w:w="3827" w:type="dxa"/>
            <w:vMerge/>
          </w:tcPr>
          <w:p w:rsidR="00BE22EA" w:rsidRPr="00DA407D" w:rsidRDefault="00BE22EA" w:rsidP="00BE22EA"/>
        </w:tc>
      </w:tr>
    </w:tbl>
    <w:tbl>
      <w:tblPr>
        <w:tblStyle w:val="a3"/>
        <w:tblW w:w="0" w:type="auto"/>
        <w:tblLook w:val="04A0" w:firstRow="1" w:lastRow="0" w:firstColumn="1" w:lastColumn="0" w:noHBand="0" w:noVBand="1"/>
      </w:tblPr>
      <w:tblGrid>
        <w:gridCol w:w="1384"/>
        <w:gridCol w:w="1559"/>
        <w:gridCol w:w="4253"/>
        <w:gridCol w:w="5670"/>
        <w:gridCol w:w="850"/>
        <w:gridCol w:w="4395"/>
        <w:gridCol w:w="850"/>
        <w:gridCol w:w="3827"/>
      </w:tblGrid>
      <w:tr w:rsidR="00C9135A" w:rsidRPr="004879A0" w:rsidTr="001F5BA5">
        <w:trPr>
          <w:trHeight w:val="558"/>
        </w:trPr>
        <w:tc>
          <w:tcPr>
            <w:tcW w:w="1384" w:type="dxa"/>
            <w:vMerge w:val="restart"/>
            <w:shd w:val="clear" w:color="auto" w:fill="DDD9C3" w:themeFill="background2" w:themeFillShade="E6"/>
            <w:textDirection w:val="tbRlV"/>
            <w:vAlign w:val="center"/>
          </w:tcPr>
          <w:p w:rsidR="00C9135A" w:rsidRPr="004879A0" w:rsidRDefault="00C9135A" w:rsidP="00C9135A">
            <w:pPr>
              <w:ind w:left="113" w:right="113"/>
            </w:pPr>
            <w:r w:rsidRPr="004879A0">
              <w:rPr>
                <w:rFonts w:hint="eastAsia"/>
              </w:rPr>
              <w:t>Ⅱさらなるサービスの向上に関する事項</w:t>
            </w:r>
          </w:p>
        </w:tc>
        <w:tc>
          <w:tcPr>
            <w:tcW w:w="1559" w:type="dxa"/>
            <w:vAlign w:val="center"/>
          </w:tcPr>
          <w:p w:rsidR="00C9135A" w:rsidRPr="004879A0" w:rsidRDefault="00C9135A" w:rsidP="00C9135A">
            <w:r w:rsidRPr="004879A0">
              <w:rPr>
                <w:rFonts w:hint="eastAsia"/>
              </w:rPr>
              <w:t>(1)</w:t>
            </w:r>
            <w:r w:rsidRPr="004879A0">
              <w:rPr>
                <w:rFonts w:hint="eastAsia"/>
              </w:rPr>
              <w:t>利用者満足度調査等</w:t>
            </w:r>
          </w:p>
        </w:tc>
        <w:tc>
          <w:tcPr>
            <w:tcW w:w="4253" w:type="dxa"/>
          </w:tcPr>
          <w:p w:rsidR="00C9135A" w:rsidRDefault="009F37D9" w:rsidP="001F5BA5">
            <w:r w:rsidRPr="004879A0">
              <w:rPr>
                <w:rFonts w:hint="eastAsia"/>
              </w:rPr>
              <w:t>◇</w:t>
            </w:r>
            <w:r w:rsidR="004437BC" w:rsidRPr="004879A0">
              <w:rPr>
                <w:rFonts w:hint="eastAsia"/>
              </w:rPr>
              <w:t>利用者満足度調査</w:t>
            </w:r>
            <w:r w:rsidR="002F21E3">
              <w:rPr>
                <w:rFonts w:hint="eastAsia"/>
              </w:rPr>
              <w:t>の</w:t>
            </w:r>
            <w:r w:rsidR="004437BC" w:rsidRPr="004879A0">
              <w:rPr>
                <w:rFonts w:hint="eastAsia"/>
              </w:rPr>
              <w:t>実施</w:t>
            </w:r>
            <w:r w:rsidR="002F21E3">
              <w:rPr>
                <w:rFonts w:hint="eastAsia"/>
              </w:rPr>
              <w:t>により利用者の意見を把握し</w:t>
            </w:r>
            <w:r w:rsidR="004437BC" w:rsidRPr="004879A0">
              <w:rPr>
                <w:rFonts w:hint="eastAsia"/>
              </w:rPr>
              <w:t>、その結果を運営に</w:t>
            </w:r>
            <w:r w:rsidR="00150FB0">
              <w:rPr>
                <w:rFonts w:hint="eastAsia"/>
              </w:rPr>
              <w:t>反映</w:t>
            </w:r>
            <w:r w:rsidR="004437BC" w:rsidRPr="004879A0">
              <w:rPr>
                <w:rFonts w:hint="eastAsia"/>
              </w:rPr>
              <w:t>しているか</w:t>
            </w:r>
          </w:p>
          <w:p w:rsidR="00150FB0" w:rsidRPr="004879A0" w:rsidRDefault="00150FB0" w:rsidP="001F5BA5">
            <w:r>
              <w:rPr>
                <w:rFonts w:hint="eastAsia"/>
              </w:rPr>
              <w:t xml:space="preserve">　○</w:t>
            </w:r>
            <w:r w:rsidRPr="004879A0">
              <w:rPr>
                <w:rFonts w:hint="eastAsia"/>
              </w:rPr>
              <w:t>利用者満足度</w:t>
            </w:r>
            <w:r>
              <w:rPr>
                <w:rFonts w:hint="eastAsia"/>
              </w:rPr>
              <w:t>調査の実施</w:t>
            </w:r>
          </w:p>
          <w:p w:rsidR="00116B92" w:rsidRPr="00150FB0" w:rsidRDefault="002B1C60" w:rsidP="008B561B">
            <w:pPr>
              <w:rPr>
                <w:rFonts w:asciiTheme="minorEastAsia" w:hAnsiTheme="minorEastAsia"/>
                <w:color w:val="000000" w:themeColor="text1"/>
              </w:rPr>
            </w:pPr>
            <w:r w:rsidRPr="004879A0">
              <w:rPr>
                <w:rFonts w:hint="eastAsia"/>
              </w:rPr>
              <w:t xml:space="preserve">　</w:t>
            </w:r>
            <w:r w:rsidR="009F37D9" w:rsidRPr="004879A0">
              <w:rPr>
                <w:rFonts w:hint="eastAsia"/>
              </w:rPr>
              <w:t xml:space="preserve">　・</w:t>
            </w:r>
            <w:r w:rsidRPr="004879A0">
              <w:rPr>
                <w:rFonts w:hint="eastAsia"/>
              </w:rPr>
              <w:t>調査実施回数</w:t>
            </w:r>
            <w:r w:rsidR="001D051B" w:rsidRPr="006955CA">
              <w:rPr>
                <w:rFonts w:asciiTheme="minorEastAsia" w:hAnsiTheme="minorEastAsia" w:hint="eastAsia"/>
              </w:rPr>
              <w:t>4</w:t>
            </w:r>
            <w:r w:rsidR="004048E9" w:rsidRPr="006955CA">
              <w:rPr>
                <w:rFonts w:asciiTheme="minorEastAsia" w:hAnsiTheme="minorEastAsia" w:hint="eastAsia"/>
                <w:color w:val="000000" w:themeColor="text1"/>
              </w:rPr>
              <w:t>回</w:t>
            </w:r>
          </w:p>
        </w:tc>
        <w:tc>
          <w:tcPr>
            <w:tcW w:w="5670" w:type="dxa"/>
          </w:tcPr>
          <w:p w:rsidR="00207124" w:rsidRPr="00D3375A" w:rsidRDefault="00207124" w:rsidP="008C155E"/>
        </w:tc>
        <w:tc>
          <w:tcPr>
            <w:tcW w:w="850" w:type="dxa"/>
          </w:tcPr>
          <w:p w:rsidR="00C9135A" w:rsidRPr="004879A0" w:rsidRDefault="00C9135A"/>
        </w:tc>
        <w:tc>
          <w:tcPr>
            <w:tcW w:w="4395" w:type="dxa"/>
          </w:tcPr>
          <w:p w:rsidR="00DF41CD" w:rsidRPr="00DF41CD" w:rsidRDefault="00DF41CD" w:rsidP="00A65BD5"/>
        </w:tc>
        <w:tc>
          <w:tcPr>
            <w:tcW w:w="850" w:type="dxa"/>
          </w:tcPr>
          <w:p w:rsidR="00C9135A" w:rsidRPr="004879A0" w:rsidRDefault="00C9135A" w:rsidP="00620440">
            <w:pPr>
              <w:tabs>
                <w:tab w:val="left" w:pos="459"/>
              </w:tabs>
            </w:pPr>
          </w:p>
        </w:tc>
        <w:tc>
          <w:tcPr>
            <w:tcW w:w="3827" w:type="dxa"/>
          </w:tcPr>
          <w:p w:rsidR="00C9135A" w:rsidRPr="004879A0" w:rsidRDefault="00C9135A"/>
        </w:tc>
      </w:tr>
      <w:tr w:rsidR="00DF41CD" w:rsidRPr="004879A0" w:rsidTr="00BC0EBD">
        <w:trPr>
          <w:trHeight w:val="1172"/>
        </w:trPr>
        <w:tc>
          <w:tcPr>
            <w:tcW w:w="1384" w:type="dxa"/>
            <w:vMerge/>
            <w:shd w:val="clear" w:color="auto" w:fill="DDD9C3" w:themeFill="background2" w:themeFillShade="E6"/>
          </w:tcPr>
          <w:p w:rsidR="00DF41CD" w:rsidRPr="004879A0" w:rsidRDefault="00DF41CD"/>
        </w:tc>
        <w:tc>
          <w:tcPr>
            <w:tcW w:w="1559" w:type="dxa"/>
            <w:vAlign w:val="center"/>
          </w:tcPr>
          <w:p w:rsidR="00DF41CD" w:rsidRPr="004879A0" w:rsidRDefault="00DF41CD" w:rsidP="00C9135A">
            <w:r w:rsidRPr="004879A0">
              <w:rPr>
                <w:rFonts w:hint="eastAsia"/>
              </w:rPr>
              <w:t>(2)</w:t>
            </w:r>
            <w:r w:rsidRPr="004879A0">
              <w:rPr>
                <w:rFonts w:hint="eastAsia"/>
              </w:rPr>
              <w:t>その他創意工夫</w:t>
            </w:r>
          </w:p>
        </w:tc>
        <w:tc>
          <w:tcPr>
            <w:tcW w:w="4253" w:type="dxa"/>
          </w:tcPr>
          <w:p w:rsidR="00DF41CD" w:rsidRPr="004879A0" w:rsidRDefault="00DF41CD" w:rsidP="00601A70">
            <w:r w:rsidRPr="004879A0">
              <w:rPr>
                <w:rFonts w:hint="eastAsia"/>
              </w:rPr>
              <w:t>◇その他指定管理者によるサービス向上につながる取組み、創意工夫が行われているか</w:t>
            </w:r>
          </w:p>
        </w:tc>
        <w:tc>
          <w:tcPr>
            <w:tcW w:w="5670" w:type="dxa"/>
          </w:tcPr>
          <w:p w:rsidR="00DF41CD" w:rsidRPr="004B1D45" w:rsidRDefault="00DF41CD" w:rsidP="0065692C"/>
        </w:tc>
        <w:tc>
          <w:tcPr>
            <w:tcW w:w="850" w:type="dxa"/>
          </w:tcPr>
          <w:p w:rsidR="00DF41CD" w:rsidRPr="004879A0" w:rsidRDefault="00DF41CD"/>
        </w:tc>
        <w:tc>
          <w:tcPr>
            <w:tcW w:w="4395" w:type="dxa"/>
          </w:tcPr>
          <w:p w:rsidR="00DF41CD" w:rsidRPr="004879A0" w:rsidRDefault="00DF41CD" w:rsidP="001D3B1F"/>
        </w:tc>
        <w:tc>
          <w:tcPr>
            <w:tcW w:w="850" w:type="dxa"/>
          </w:tcPr>
          <w:p w:rsidR="00DF41CD" w:rsidRPr="004879A0" w:rsidRDefault="00DF41CD"/>
        </w:tc>
        <w:tc>
          <w:tcPr>
            <w:tcW w:w="3827" w:type="dxa"/>
          </w:tcPr>
          <w:p w:rsidR="00DF41CD" w:rsidRPr="004879A0" w:rsidRDefault="00DF41CD"/>
        </w:tc>
      </w:tr>
      <w:tr w:rsidR="00DF41CD" w:rsidRPr="004879A0" w:rsidTr="0083519E">
        <w:trPr>
          <w:trHeight w:val="1943"/>
        </w:trPr>
        <w:tc>
          <w:tcPr>
            <w:tcW w:w="1384" w:type="dxa"/>
            <w:vMerge w:val="restart"/>
            <w:shd w:val="clear" w:color="auto" w:fill="DDD9C3" w:themeFill="background2" w:themeFillShade="E6"/>
            <w:textDirection w:val="tbRlV"/>
            <w:vAlign w:val="center"/>
          </w:tcPr>
          <w:p w:rsidR="00DF41CD" w:rsidRPr="004879A0" w:rsidRDefault="00DF41CD" w:rsidP="00C9135A">
            <w:pPr>
              <w:ind w:left="113" w:right="113"/>
            </w:pPr>
            <w:r w:rsidRPr="004879A0">
              <w:rPr>
                <w:rFonts w:hint="eastAsia"/>
              </w:rPr>
              <w:t>Ⅲ適正な管理業務の遂行を図ることができる能力及び財政基盤に関する項目</w:t>
            </w:r>
          </w:p>
        </w:tc>
        <w:tc>
          <w:tcPr>
            <w:tcW w:w="1559" w:type="dxa"/>
            <w:vAlign w:val="center"/>
          </w:tcPr>
          <w:p w:rsidR="00DF41CD" w:rsidRPr="004879A0" w:rsidRDefault="00DF41CD" w:rsidP="00C9135A">
            <w:pPr>
              <w:ind w:left="210" w:hangingChars="100" w:hanging="210"/>
            </w:pPr>
            <w:r w:rsidRPr="004879A0">
              <w:rPr>
                <w:rFonts w:hint="eastAsia"/>
              </w:rPr>
              <w:t>(1)</w:t>
            </w:r>
            <w:r w:rsidRPr="004879A0">
              <w:rPr>
                <w:rFonts w:hint="eastAsia"/>
              </w:rPr>
              <w:t>収支計画の内容、適格性及び実現の程度</w:t>
            </w:r>
          </w:p>
        </w:tc>
        <w:tc>
          <w:tcPr>
            <w:tcW w:w="4253" w:type="dxa"/>
          </w:tcPr>
          <w:p w:rsidR="00DF41CD" w:rsidRPr="004879A0" w:rsidRDefault="00DF41CD" w:rsidP="002251B0">
            <w:r w:rsidRPr="004879A0">
              <w:rPr>
                <w:rFonts w:hint="eastAsia"/>
              </w:rPr>
              <w:t>◇</w:t>
            </w:r>
            <w:r w:rsidR="002251B0">
              <w:rPr>
                <w:rFonts w:hint="eastAsia"/>
              </w:rPr>
              <w:t>事業収支の計画に対する妥当性</w:t>
            </w:r>
          </w:p>
        </w:tc>
        <w:tc>
          <w:tcPr>
            <w:tcW w:w="5670" w:type="dxa"/>
          </w:tcPr>
          <w:p w:rsidR="00DF41CD" w:rsidRPr="004B1D45" w:rsidRDefault="00DF41CD" w:rsidP="008C155E"/>
        </w:tc>
        <w:tc>
          <w:tcPr>
            <w:tcW w:w="850" w:type="dxa"/>
          </w:tcPr>
          <w:p w:rsidR="00DF41CD" w:rsidRPr="004879A0" w:rsidRDefault="00DF41CD"/>
        </w:tc>
        <w:tc>
          <w:tcPr>
            <w:tcW w:w="4395" w:type="dxa"/>
          </w:tcPr>
          <w:p w:rsidR="00DF41CD" w:rsidRPr="004879A0" w:rsidRDefault="00DF41CD" w:rsidP="00A307DD"/>
        </w:tc>
        <w:tc>
          <w:tcPr>
            <w:tcW w:w="850" w:type="dxa"/>
          </w:tcPr>
          <w:p w:rsidR="00DF41CD" w:rsidRPr="004879A0" w:rsidRDefault="00DF41CD"/>
        </w:tc>
        <w:tc>
          <w:tcPr>
            <w:tcW w:w="3827" w:type="dxa"/>
          </w:tcPr>
          <w:p w:rsidR="00DF41CD" w:rsidRPr="004879A0" w:rsidRDefault="00DF41CD"/>
        </w:tc>
      </w:tr>
      <w:tr w:rsidR="00DF41CD" w:rsidRPr="004879A0" w:rsidTr="004B1D45">
        <w:trPr>
          <w:trHeight w:val="1125"/>
        </w:trPr>
        <w:tc>
          <w:tcPr>
            <w:tcW w:w="1384" w:type="dxa"/>
            <w:vMerge/>
            <w:shd w:val="clear" w:color="auto" w:fill="DDD9C3" w:themeFill="background2" w:themeFillShade="E6"/>
          </w:tcPr>
          <w:p w:rsidR="00DF41CD" w:rsidRPr="004879A0" w:rsidRDefault="00DF41CD"/>
        </w:tc>
        <w:tc>
          <w:tcPr>
            <w:tcW w:w="1559" w:type="dxa"/>
            <w:vAlign w:val="center"/>
          </w:tcPr>
          <w:p w:rsidR="00DF41CD" w:rsidRPr="004879A0" w:rsidRDefault="00DF41CD" w:rsidP="00C9135A">
            <w:pPr>
              <w:ind w:left="210" w:hangingChars="100" w:hanging="210"/>
            </w:pPr>
            <w:r w:rsidRPr="004879A0">
              <w:rPr>
                <w:rFonts w:hint="eastAsia"/>
              </w:rPr>
              <w:t>(2)</w:t>
            </w:r>
            <w:r w:rsidRPr="004879A0">
              <w:rPr>
                <w:rFonts w:hint="eastAsia"/>
              </w:rPr>
              <w:t>安定的な運営が可能となる人的能力</w:t>
            </w:r>
          </w:p>
        </w:tc>
        <w:tc>
          <w:tcPr>
            <w:tcW w:w="4253" w:type="dxa"/>
          </w:tcPr>
          <w:p w:rsidR="002251B0" w:rsidRDefault="002251B0" w:rsidP="002251B0">
            <w:r w:rsidRPr="004879A0">
              <w:rPr>
                <w:rFonts w:hint="eastAsia"/>
              </w:rPr>
              <w:t>◇</w:t>
            </w:r>
            <w:r w:rsidR="0040493B">
              <w:rPr>
                <w:rFonts w:hint="eastAsia"/>
              </w:rPr>
              <w:t>事業実施に必要な人員数の確保・配置がなされているか</w:t>
            </w:r>
          </w:p>
          <w:p w:rsidR="002251B0" w:rsidRDefault="0040493B" w:rsidP="002251B0">
            <w:r>
              <w:rPr>
                <w:rFonts w:hint="eastAsia"/>
              </w:rPr>
              <w:t>◇事業実施に必要な人材の確保・配置がなされているか</w:t>
            </w:r>
          </w:p>
          <w:p w:rsidR="002251B0" w:rsidRDefault="002251B0" w:rsidP="002251B0">
            <w:r>
              <w:rPr>
                <w:rFonts w:hint="eastAsia"/>
              </w:rPr>
              <w:t>◇従事者への管理監督体制・責任体制が整備されているか</w:t>
            </w:r>
          </w:p>
          <w:p w:rsidR="00DF41CD" w:rsidRPr="004879A0" w:rsidRDefault="00DF41CD" w:rsidP="002251B0"/>
        </w:tc>
        <w:tc>
          <w:tcPr>
            <w:tcW w:w="5670" w:type="dxa"/>
          </w:tcPr>
          <w:p w:rsidR="008C155E" w:rsidRPr="004B1D45" w:rsidRDefault="008C155E" w:rsidP="008C155E"/>
          <w:p w:rsidR="00DF41CD" w:rsidRPr="004B1D45" w:rsidRDefault="00DF41CD" w:rsidP="0065692C"/>
        </w:tc>
        <w:tc>
          <w:tcPr>
            <w:tcW w:w="850" w:type="dxa"/>
          </w:tcPr>
          <w:p w:rsidR="00DF41CD" w:rsidRPr="004879A0" w:rsidRDefault="00DF41CD"/>
        </w:tc>
        <w:tc>
          <w:tcPr>
            <w:tcW w:w="4395" w:type="dxa"/>
          </w:tcPr>
          <w:p w:rsidR="00DF41CD" w:rsidRPr="004879A0" w:rsidRDefault="00DF41CD" w:rsidP="00A307DD"/>
          <w:p w:rsidR="00DF41CD" w:rsidRDefault="00DF41CD" w:rsidP="00A307DD"/>
          <w:p w:rsidR="00DF41CD" w:rsidRPr="004879A0" w:rsidRDefault="00DF41CD" w:rsidP="008C155E"/>
        </w:tc>
        <w:tc>
          <w:tcPr>
            <w:tcW w:w="850" w:type="dxa"/>
          </w:tcPr>
          <w:p w:rsidR="00DF41CD" w:rsidRPr="004879A0" w:rsidRDefault="00DF41CD"/>
        </w:tc>
        <w:tc>
          <w:tcPr>
            <w:tcW w:w="3827" w:type="dxa"/>
          </w:tcPr>
          <w:p w:rsidR="00DF41CD" w:rsidRPr="004879A0" w:rsidRDefault="00DF41CD" w:rsidP="006D0FBE"/>
        </w:tc>
      </w:tr>
      <w:tr w:rsidR="00DF41CD" w:rsidRPr="004879A0" w:rsidTr="001F5BA5">
        <w:trPr>
          <w:trHeight w:val="2356"/>
        </w:trPr>
        <w:tc>
          <w:tcPr>
            <w:tcW w:w="1384" w:type="dxa"/>
            <w:vMerge/>
            <w:shd w:val="clear" w:color="auto" w:fill="DDD9C3" w:themeFill="background2" w:themeFillShade="E6"/>
          </w:tcPr>
          <w:p w:rsidR="00DF41CD" w:rsidRPr="004879A0" w:rsidRDefault="00DF41CD"/>
        </w:tc>
        <w:tc>
          <w:tcPr>
            <w:tcW w:w="1559" w:type="dxa"/>
            <w:vAlign w:val="center"/>
          </w:tcPr>
          <w:p w:rsidR="00DF41CD" w:rsidRPr="004879A0" w:rsidRDefault="00DF41CD" w:rsidP="00C9135A">
            <w:pPr>
              <w:ind w:left="210" w:hangingChars="100" w:hanging="210"/>
            </w:pPr>
            <w:r w:rsidRPr="004879A0">
              <w:rPr>
                <w:rFonts w:hint="eastAsia"/>
              </w:rPr>
              <w:t>(3)</w:t>
            </w:r>
            <w:r w:rsidRPr="004879A0">
              <w:rPr>
                <w:rFonts w:hint="eastAsia"/>
              </w:rPr>
              <w:t>安定的な運営が可能となる財政的基盤</w:t>
            </w:r>
          </w:p>
        </w:tc>
        <w:tc>
          <w:tcPr>
            <w:tcW w:w="4253" w:type="dxa"/>
          </w:tcPr>
          <w:p w:rsidR="002251B0" w:rsidRDefault="002251B0" w:rsidP="002251B0">
            <w:r>
              <w:rPr>
                <w:rFonts w:hint="eastAsia"/>
              </w:rPr>
              <w:t>◇法人の財務状況は適切か</w:t>
            </w:r>
          </w:p>
          <w:p w:rsidR="00DF41CD" w:rsidRPr="004879A0" w:rsidRDefault="00DF41CD" w:rsidP="002251B0"/>
        </w:tc>
        <w:tc>
          <w:tcPr>
            <w:tcW w:w="5670" w:type="dxa"/>
          </w:tcPr>
          <w:p w:rsidR="00DF41CD" w:rsidRPr="004B1D45" w:rsidRDefault="00DF41CD" w:rsidP="008C155E"/>
        </w:tc>
        <w:tc>
          <w:tcPr>
            <w:tcW w:w="850" w:type="dxa"/>
          </w:tcPr>
          <w:p w:rsidR="00DF41CD" w:rsidRPr="004879A0" w:rsidRDefault="00DF41CD"/>
        </w:tc>
        <w:tc>
          <w:tcPr>
            <w:tcW w:w="4395" w:type="dxa"/>
            <w:shd w:val="clear" w:color="auto" w:fill="auto"/>
          </w:tcPr>
          <w:p w:rsidR="00DF41CD" w:rsidRPr="00D96E4E" w:rsidRDefault="00DF41CD" w:rsidP="00A307DD"/>
        </w:tc>
        <w:tc>
          <w:tcPr>
            <w:tcW w:w="850" w:type="dxa"/>
          </w:tcPr>
          <w:p w:rsidR="00DF41CD" w:rsidRPr="004879A0" w:rsidRDefault="00DF41CD"/>
        </w:tc>
        <w:tc>
          <w:tcPr>
            <w:tcW w:w="3827" w:type="dxa"/>
          </w:tcPr>
          <w:p w:rsidR="00DF41CD" w:rsidRPr="004879A0" w:rsidRDefault="00DF41CD"/>
        </w:tc>
      </w:tr>
    </w:tbl>
    <w:p w:rsidR="001276E2" w:rsidRDefault="001276E2" w:rsidP="001276E2">
      <w:r>
        <w:rPr>
          <w:rFonts w:hint="eastAsia"/>
        </w:rPr>
        <w:t>※評価の</w:t>
      </w:r>
      <w:r w:rsidR="00735985">
        <w:rPr>
          <w:rFonts w:hint="eastAsia"/>
        </w:rPr>
        <w:t>基準</w:t>
      </w:r>
      <w:r>
        <w:rPr>
          <w:rFonts w:hint="eastAsia"/>
        </w:rPr>
        <w:t>：評価は下記の４段階評価とする。</w:t>
      </w:r>
    </w:p>
    <w:p w:rsidR="001276E2" w:rsidRDefault="001276E2" w:rsidP="001276E2">
      <w:r>
        <w:rPr>
          <w:rFonts w:hint="eastAsia"/>
        </w:rPr>
        <w:t xml:space="preserve">　</w:t>
      </w:r>
      <w:r>
        <w:rPr>
          <w:rFonts w:hint="eastAsia"/>
        </w:rPr>
        <w:t>S</w:t>
      </w:r>
      <w:r>
        <w:rPr>
          <w:rFonts w:hint="eastAsia"/>
        </w:rPr>
        <w:t>：</w:t>
      </w:r>
      <w:r w:rsidR="00002872">
        <w:rPr>
          <w:rFonts w:hint="eastAsia"/>
        </w:rPr>
        <w:t>計画</w:t>
      </w:r>
      <w:r w:rsidR="00A7660E">
        <w:rPr>
          <w:rFonts w:hint="eastAsia"/>
        </w:rPr>
        <w:t>を上回る優良な</w:t>
      </w:r>
      <w:r>
        <w:rPr>
          <w:rFonts w:hint="eastAsia"/>
        </w:rPr>
        <w:t>実施</w:t>
      </w:r>
      <w:r w:rsidR="00A7660E">
        <w:rPr>
          <w:rFonts w:hint="eastAsia"/>
        </w:rPr>
        <w:t>状況</w:t>
      </w:r>
    </w:p>
    <w:p w:rsidR="001276E2" w:rsidRDefault="001276E2" w:rsidP="001276E2">
      <w:r>
        <w:rPr>
          <w:rFonts w:hint="eastAsia"/>
        </w:rPr>
        <w:t xml:space="preserve">　</w:t>
      </w:r>
      <w:r>
        <w:rPr>
          <w:rFonts w:hint="eastAsia"/>
        </w:rPr>
        <w:t>A</w:t>
      </w:r>
      <w:r>
        <w:rPr>
          <w:rFonts w:hint="eastAsia"/>
        </w:rPr>
        <w:t>：計画どおり</w:t>
      </w:r>
      <w:r w:rsidR="00A7660E">
        <w:rPr>
          <w:rFonts w:hint="eastAsia"/>
        </w:rPr>
        <w:t>の良好な</w:t>
      </w:r>
      <w:r>
        <w:rPr>
          <w:rFonts w:hint="eastAsia"/>
        </w:rPr>
        <w:t>実施</w:t>
      </w:r>
      <w:r w:rsidR="00A7660E">
        <w:rPr>
          <w:rFonts w:hint="eastAsia"/>
        </w:rPr>
        <w:t>状況</w:t>
      </w:r>
    </w:p>
    <w:p w:rsidR="001276E2" w:rsidRDefault="001276E2" w:rsidP="001276E2">
      <w:r>
        <w:rPr>
          <w:rFonts w:hint="eastAsia"/>
        </w:rPr>
        <w:t xml:space="preserve">　</w:t>
      </w:r>
      <w:r>
        <w:rPr>
          <w:rFonts w:hint="eastAsia"/>
        </w:rPr>
        <w:t>B</w:t>
      </w:r>
      <w:r>
        <w:rPr>
          <w:rFonts w:hint="eastAsia"/>
        </w:rPr>
        <w:t>：計画</w:t>
      </w:r>
      <w:r w:rsidR="00A7660E">
        <w:rPr>
          <w:rFonts w:hint="eastAsia"/>
        </w:rPr>
        <w:t>どおりではないが、</w:t>
      </w:r>
      <w:r>
        <w:rPr>
          <w:rFonts w:hint="eastAsia"/>
        </w:rPr>
        <w:t>ほぼ</w:t>
      </w:r>
      <w:r w:rsidR="00A7660E">
        <w:rPr>
          <w:rFonts w:hint="eastAsia"/>
        </w:rPr>
        <w:t>良好な実施状況</w:t>
      </w:r>
    </w:p>
    <w:p w:rsidR="004B1D45" w:rsidRDefault="001276E2" w:rsidP="003851BA">
      <w:r>
        <w:rPr>
          <w:rFonts w:hint="eastAsia"/>
        </w:rPr>
        <w:t xml:space="preserve">　</w:t>
      </w:r>
      <w:r>
        <w:rPr>
          <w:rFonts w:hint="eastAsia"/>
        </w:rPr>
        <w:t>C</w:t>
      </w:r>
      <w:r>
        <w:rPr>
          <w:rFonts w:hint="eastAsia"/>
        </w:rPr>
        <w:t>：改善</w:t>
      </w:r>
      <w:r w:rsidR="00A7660E">
        <w:rPr>
          <w:rFonts w:hint="eastAsia"/>
        </w:rPr>
        <w:t>を要する実施状況</w:t>
      </w:r>
      <w:bookmarkStart w:id="0" w:name="_GoBack"/>
      <w:bookmarkEnd w:id="0"/>
    </w:p>
    <w:sectPr w:rsidR="004B1D4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77" w:rsidRDefault="00464C77" w:rsidP="002E1EA9">
      <w:r>
        <w:separator/>
      </w:r>
    </w:p>
  </w:endnote>
  <w:endnote w:type="continuationSeparator" w:id="0">
    <w:p w:rsidR="00464C77" w:rsidRDefault="00464C77"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77" w:rsidRDefault="00464C77" w:rsidP="002E1EA9">
      <w:r>
        <w:separator/>
      </w:r>
    </w:p>
  </w:footnote>
  <w:footnote w:type="continuationSeparator" w:id="0">
    <w:p w:rsidR="00464C77" w:rsidRDefault="00464C77" w:rsidP="002E1E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AI">
    <w15:presenceInfo w15:providerId="None" w15:userId="IW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376E"/>
    <w:rsid w:val="000102F3"/>
    <w:rsid w:val="0002570C"/>
    <w:rsid w:val="00034379"/>
    <w:rsid w:val="00037185"/>
    <w:rsid w:val="00044FE4"/>
    <w:rsid w:val="0005207B"/>
    <w:rsid w:val="00053E5D"/>
    <w:rsid w:val="000556A3"/>
    <w:rsid w:val="00056DD7"/>
    <w:rsid w:val="000650A4"/>
    <w:rsid w:val="00072A18"/>
    <w:rsid w:val="00073EBA"/>
    <w:rsid w:val="00074AFE"/>
    <w:rsid w:val="00075F4F"/>
    <w:rsid w:val="000800B9"/>
    <w:rsid w:val="00083517"/>
    <w:rsid w:val="000875F1"/>
    <w:rsid w:val="000929E4"/>
    <w:rsid w:val="000968CA"/>
    <w:rsid w:val="00097EF5"/>
    <w:rsid w:val="000B0671"/>
    <w:rsid w:val="000B0F00"/>
    <w:rsid w:val="000B2901"/>
    <w:rsid w:val="000C043E"/>
    <w:rsid w:val="000C3FFB"/>
    <w:rsid w:val="000C4863"/>
    <w:rsid w:val="000D1E3B"/>
    <w:rsid w:val="000E152C"/>
    <w:rsid w:val="000F2226"/>
    <w:rsid w:val="00101178"/>
    <w:rsid w:val="0010138B"/>
    <w:rsid w:val="00102DF3"/>
    <w:rsid w:val="00103CEB"/>
    <w:rsid w:val="001124B4"/>
    <w:rsid w:val="0011673A"/>
    <w:rsid w:val="00116B92"/>
    <w:rsid w:val="0012389B"/>
    <w:rsid w:val="001259C5"/>
    <w:rsid w:val="001276E2"/>
    <w:rsid w:val="001312BE"/>
    <w:rsid w:val="0013156E"/>
    <w:rsid w:val="001338A9"/>
    <w:rsid w:val="00134314"/>
    <w:rsid w:val="00136D9C"/>
    <w:rsid w:val="00140443"/>
    <w:rsid w:val="00150FB0"/>
    <w:rsid w:val="00154DF8"/>
    <w:rsid w:val="001661B2"/>
    <w:rsid w:val="00174978"/>
    <w:rsid w:val="00185931"/>
    <w:rsid w:val="001A46B9"/>
    <w:rsid w:val="001A547F"/>
    <w:rsid w:val="001A58FB"/>
    <w:rsid w:val="001B0B2E"/>
    <w:rsid w:val="001C2826"/>
    <w:rsid w:val="001C3BFC"/>
    <w:rsid w:val="001C6948"/>
    <w:rsid w:val="001D051B"/>
    <w:rsid w:val="001D3B1F"/>
    <w:rsid w:val="001E229E"/>
    <w:rsid w:val="001E361C"/>
    <w:rsid w:val="001F19A7"/>
    <w:rsid w:val="001F45D7"/>
    <w:rsid w:val="001F5BA5"/>
    <w:rsid w:val="00200A54"/>
    <w:rsid w:val="0020442A"/>
    <w:rsid w:val="00207124"/>
    <w:rsid w:val="0021165C"/>
    <w:rsid w:val="00216946"/>
    <w:rsid w:val="00217C5E"/>
    <w:rsid w:val="00220516"/>
    <w:rsid w:val="002218F2"/>
    <w:rsid w:val="00222385"/>
    <w:rsid w:val="00223AE0"/>
    <w:rsid w:val="00224478"/>
    <w:rsid w:val="002251B0"/>
    <w:rsid w:val="00231A1B"/>
    <w:rsid w:val="0024069F"/>
    <w:rsid w:val="00243BEF"/>
    <w:rsid w:val="002507C9"/>
    <w:rsid w:val="00252D0E"/>
    <w:rsid w:val="00262707"/>
    <w:rsid w:val="00263835"/>
    <w:rsid w:val="00265D51"/>
    <w:rsid w:val="002678AA"/>
    <w:rsid w:val="00272A18"/>
    <w:rsid w:val="002738ED"/>
    <w:rsid w:val="0028783F"/>
    <w:rsid w:val="00294FF4"/>
    <w:rsid w:val="00297528"/>
    <w:rsid w:val="002A1462"/>
    <w:rsid w:val="002A1583"/>
    <w:rsid w:val="002A365C"/>
    <w:rsid w:val="002A5C66"/>
    <w:rsid w:val="002B1C60"/>
    <w:rsid w:val="002B2FF1"/>
    <w:rsid w:val="002D5537"/>
    <w:rsid w:val="002D62A2"/>
    <w:rsid w:val="002E1EA9"/>
    <w:rsid w:val="002E3A78"/>
    <w:rsid w:val="002E3DB9"/>
    <w:rsid w:val="002E60F9"/>
    <w:rsid w:val="002E6898"/>
    <w:rsid w:val="002E7AE8"/>
    <w:rsid w:val="002F015A"/>
    <w:rsid w:val="002F03EE"/>
    <w:rsid w:val="002F21E3"/>
    <w:rsid w:val="002F4ADD"/>
    <w:rsid w:val="0030787D"/>
    <w:rsid w:val="0031694F"/>
    <w:rsid w:val="003259D7"/>
    <w:rsid w:val="00325E4F"/>
    <w:rsid w:val="003268E9"/>
    <w:rsid w:val="003279FD"/>
    <w:rsid w:val="00330804"/>
    <w:rsid w:val="00341A4F"/>
    <w:rsid w:val="003420F0"/>
    <w:rsid w:val="00343002"/>
    <w:rsid w:val="003439DD"/>
    <w:rsid w:val="00344362"/>
    <w:rsid w:val="003503C8"/>
    <w:rsid w:val="0035372A"/>
    <w:rsid w:val="00355F0B"/>
    <w:rsid w:val="003743AA"/>
    <w:rsid w:val="0038110C"/>
    <w:rsid w:val="00383088"/>
    <w:rsid w:val="003851BA"/>
    <w:rsid w:val="00386B32"/>
    <w:rsid w:val="0039272A"/>
    <w:rsid w:val="003953B6"/>
    <w:rsid w:val="00395910"/>
    <w:rsid w:val="00397C1E"/>
    <w:rsid w:val="003A27E1"/>
    <w:rsid w:val="003A309D"/>
    <w:rsid w:val="003A38BF"/>
    <w:rsid w:val="003A4A89"/>
    <w:rsid w:val="003B51A4"/>
    <w:rsid w:val="003B7B1F"/>
    <w:rsid w:val="003C1C17"/>
    <w:rsid w:val="003C47D2"/>
    <w:rsid w:val="003C7075"/>
    <w:rsid w:val="003C7141"/>
    <w:rsid w:val="003C7239"/>
    <w:rsid w:val="003D60AB"/>
    <w:rsid w:val="003E1CC5"/>
    <w:rsid w:val="003F04FF"/>
    <w:rsid w:val="003F36BD"/>
    <w:rsid w:val="003F5614"/>
    <w:rsid w:val="003F56E3"/>
    <w:rsid w:val="003F56F8"/>
    <w:rsid w:val="003F5D4C"/>
    <w:rsid w:val="003F5F29"/>
    <w:rsid w:val="003F6E09"/>
    <w:rsid w:val="00402983"/>
    <w:rsid w:val="004048E9"/>
    <w:rsid w:val="0040493B"/>
    <w:rsid w:val="00405984"/>
    <w:rsid w:val="004076B3"/>
    <w:rsid w:val="00414F7A"/>
    <w:rsid w:val="00416DD9"/>
    <w:rsid w:val="00422583"/>
    <w:rsid w:val="00423799"/>
    <w:rsid w:val="0042416C"/>
    <w:rsid w:val="004251B2"/>
    <w:rsid w:val="00431594"/>
    <w:rsid w:val="00433024"/>
    <w:rsid w:val="00435033"/>
    <w:rsid w:val="00437877"/>
    <w:rsid w:val="004419AB"/>
    <w:rsid w:val="004437BC"/>
    <w:rsid w:val="00450B1F"/>
    <w:rsid w:val="00452199"/>
    <w:rsid w:val="00452AB8"/>
    <w:rsid w:val="00456FD4"/>
    <w:rsid w:val="00462E38"/>
    <w:rsid w:val="00464C77"/>
    <w:rsid w:val="00464D9C"/>
    <w:rsid w:val="00470177"/>
    <w:rsid w:val="00472F61"/>
    <w:rsid w:val="00474425"/>
    <w:rsid w:val="004819E0"/>
    <w:rsid w:val="00482A2E"/>
    <w:rsid w:val="004879A0"/>
    <w:rsid w:val="004904D5"/>
    <w:rsid w:val="00492A69"/>
    <w:rsid w:val="004948BD"/>
    <w:rsid w:val="00496517"/>
    <w:rsid w:val="004977EA"/>
    <w:rsid w:val="004A1AE3"/>
    <w:rsid w:val="004A3775"/>
    <w:rsid w:val="004A643A"/>
    <w:rsid w:val="004A6E1B"/>
    <w:rsid w:val="004A71DE"/>
    <w:rsid w:val="004B1D45"/>
    <w:rsid w:val="004B4C96"/>
    <w:rsid w:val="004C0FCE"/>
    <w:rsid w:val="004C4EB1"/>
    <w:rsid w:val="004D7F67"/>
    <w:rsid w:val="004E0D55"/>
    <w:rsid w:val="004E1173"/>
    <w:rsid w:val="004E1836"/>
    <w:rsid w:val="004E4CA5"/>
    <w:rsid w:val="004E4FC4"/>
    <w:rsid w:val="004E6805"/>
    <w:rsid w:val="004F24B2"/>
    <w:rsid w:val="004F2DEB"/>
    <w:rsid w:val="00504E2D"/>
    <w:rsid w:val="00513754"/>
    <w:rsid w:val="00514F04"/>
    <w:rsid w:val="00516D5C"/>
    <w:rsid w:val="00523FFB"/>
    <w:rsid w:val="005248E7"/>
    <w:rsid w:val="0053088E"/>
    <w:rsid w:val="00531300"/>
    <w:rsid w:val="00537C3E"/>
    <w:rsid w:val="005402F3"/>
    <w:rsid w:val="0054101C"/>
    <w:rsid w:val="00542D3D"/>
    <w:rsid w:val="005433EC"/>
    <w:rsid w:val="00543736"/>
    <w:rsid w:val="00545D2C"/>
    <w:rsid w:val="005501BE"/>
    <w:rsid w:val="005544B5"/>
    <w:rsid w:val="0056011F"/>
    <w:rsid w:val="005612B2"/>
    <w:rsid w:val="00564A99"/>
    <w:rsid w:val="00565DD9"/>
    <w:rsid w:val="00576E46"/>
    <w:rsid w:val="005816A1"/>
    <w:rsid w:val="005830BD"/>
    <w:rsid w:val="00596193"/>
    <w:rsid w:val="005A0ECB"/>
    <w:rsid w:val="005A35A7"/>
    <w:rsid w:val="005B29B5"/>
    <w:rsid w:val="005B3DFD"/>
    <w:rsid w:val="005B79EE"/>
    <w:rsid w:val="005C58C6"/>
    <w:rsid w:val="005D0974"/>
    <w:rsid w:val="005D3FD6"/>
    <w:rsid w:val="005D6B6F"/>
    <w:rsid w:val="005E484F"/>
    <w:rsid w:val="005F0BAE"/>
    <w:rsid w:val="005F2BD2"/>
    <w:rsid w:val="005F4CA8"/>
    <w:rsid w:val="005F57E6"/>
    <w:rsid w:val="005F6409"/>
    <w:rsid w:val="00600130"/>
    <w:rsid w:val="00600B57"/>
    <w:rsid w:val="00601A70"/>
    <w:rsid w:val="006071E8"/>
    <w:rsid w:val="00611BB2"/>
    <w:rsid w:val="006172B7"/>
    <w:rsid w:val="006173CE"/>
    <w:rsid w:val="00617711"/>
    <w:rsid w:val="00620440"/>
    <w:rsid w:val="00621489"/>
    <w:rsid w:val="0063066F"/>
    <w:rsid w:val="00635C7E"/>
    <w:rsid w:val="00637137"/>
    <w:rsid w:val="00641D9A"/>
    <w:rsid w:val="006425B8"/>
    <w:rsid w:val="00643E64"/>
    <w:rsid w:val="006471B5"/>
    <w:rsid w:val="006567CB"/>
    <w:rsid w:val="0065692C"/>
    <w:rsid w:val="0066199A"/>
    <w:rsid w:val="006620A0"/>
    <w:rsid w:val="00667AB1"/>
    <w:rsid w:val="006703B9"/>
    <w:rsid w:val="0067272B"/>
    <w:rsid w:val="00674500"/>
    <w:rsid w:val="00674939"/>
    <w:rsid w:val="0067600D"/>
    <w:rsid w:val="00680ECD"/>
    <w:rsid w:val="0068311C"/>
    <w:rsid w:val="0069161C"/>
    <w:rsid w:val="0069239C"/>
    <w:rsid w:val="00692CA7"/>
    <w:rsid w:val="0069411C"/>
    <w:rsid w:val="006955CA"/>
    <w:rsid w:val="006A0C39"/>
    <w:rsid w:val="006A3766"/>
    <w:rsid w:val="006A385C"/>
    <w:rsid w:val="006A7D51"/>
    <w:rsid w:val="006B33B2"/>
    <w:rsid w:val="006B40C6"/>
    <w:rsid w:val="006D0FBE"/>
    <w:rsid w:val="006E2056"/>
    <w:rsid w:val="006E7E57"/>
    <w:rsid w:val="006F0D8E"/>
    <w:rsid w:val="006F0EAF"/>
    <w:rsid w:val="006F1D02"/>
    <w:rsid w:val="006F37E7"/>
    <w:rsid w:val="006F3B78"/>
    <w:rsid w:val="006F4142"/>
    <w:rsid w:val="006F73D8"/>
    <w:rsid w:val="006F76D8"/>
    <w:rsid w:val="006F7B7E"/>
    <w:rsid w:val="007035A3"/>
    <w:rsid w:val="007064F6"/>
    <w:rsid w:val="00707062"/>
    <w:rsid w:val="00713E58"/>
    <w:rsid w:val="0071449E"/>
    <w:rsid w:val="00722C5E"/>
    <w:rsid w:val="00725560"/>
    <w:rsid w:val="00731A95"/>
    <w:rsid w:val="007352E6"/>
    <w:rsid w:val="00735985"/>
    <w:rsid w:val="00735AA2"/>
    <w:rsid w:val="00740C2B"/>
    <w:rsid w:val="00745A93"/>
    <w:rsid w:val="00751E33"/>
    <w:rsid w:val="00754323"/>
    <w:rsid w:val="00755103"/>
    <w:rsid w:val="00762582"/>
    <w:rsid w:val="00764BCE"/>
    <w:rsid w:val="0076611F"/>
    <w:rsid w:val="00766CB9"/>
    <w:rsid w:val="00766DDB"/>
    <w:rsid w:val="00776232"/>
    <w:rsid w:val="007762D1"/>
    <w:rsid w:val="00780408"/>
    <w:rsid w:val="0078079B"/>
    <w:rsid w:val="00780E57"/>
    <w:rsid w:val="0078388C"/>
    <w:rsid w:val="007838D1"/>
    <w:rsid w:val="00785F3A"/>
    <w:rsid w:val="00790634"/>
    <w:rsid w:val="00794036"/>
    <w:rsid w:val="00796401"/>
    <w:rsid w:val="007971F8"/>
    <w:rsid w:val="007977A0"/>
    <w:rsid w:val="007B0C77"/>
    <w:rsid w:val="007B404C"/>
    <w:rsid w:val="007B66EF"/>
    <w:rsid w:val="007B7F50"/>
    <w:rsid w:val="007C50C8"/>
    <w:rsid w:val="007C68A0"/>
    <w:rsid w:val="007C727D"/>
    <w:rsid w:val="007D764F"/>
    <w:rsid w:val="007E075B"/>
    <w:rsid w:val="007E51DE"/>
    <w:rsid w:val="007E7272"/>
    <w:rsid w:val="007F1EC7"/>
    <w:rsid w:val="007F43F8"/>
    <w:rsid w:val="007F51E5"/>
    <w:rsid w:val="008029DE"/>
    <w:rsid w:val="00802D67"/>
    <w:rsid w:val="0080758F"/>
    <w:rsid w:val="008149C2"/>
    <w:rsid w:val="008161C7"/>
    <w:rsid w:val="00817228"/>
    <w:rsid w:val="008221D7"/>
    <w:rsid w:val="008303C5"/>
    <w:rsid w:val="0083097A"/>
    <w:rsid w:val="0083519E"/>
    <w:rsid w:val="0084291D"/>
    <w:rsid w:val="00843C90"/>
    <w:rsid w:val="0084442F"/>
    <w:rsid w:val="00853E9C"/>
    <w:rsid w:val="00855988"/>
    <w:rsid w:val="00864279"/>
    <w:rsid w:val="00864BF1"/>
    <w:rsid w:val="008707EA"/>
    <w:rsid w:val="00875B0A"/>
    <w:rsid w:val="008772DA"/>
    <w:rsid w:val="00892342"/>
    <w:rsid w:val="008A68EF"/>
    <w:rsid w:val="008B561B"/>
    <w:rsid w:val="008B66FC"/>
    <w:rsid w:val="008C155E"/>
    <w:rsid w:val="008C625A"/>
    <w:rsid w:val="008C6C09"/>
    <w:rsid w:val="008D4ED6"/>
    <w:rsid w:val="008D674A"/>
    <w:rsid w:val="008E10FA"/>
    <w:rsid w:val="008E4F45"/>
    <w:rsid w:val="008E6227"/>
    <w:rsid w:val="008F1C97"/>
    <w:rsid w:val="008F51B2"/>
    <w:rsid w:val="00902453"/>
    <w:rsid w:val="00905386"/>
    <w:rsid w:val="00906057"/>
    <w:rsid w:val="00912758"/>
    <w:rsid w:val="0092240A"/>
    <w:rsid w:val="00924EB3"/>
    <w:rsid w:val="00926598"/>
    <w:rsid w:val="00933330"/>
    <w:rsid w:val="0094214E"/>
    <w:rsid w:val="00946D3B"/>
    <w:rsid w:val="00947FCD"/>
    <w:rsid w:val="00954B89"/>
    <w:rsid w:val="00954E42"/>
    <w:rsid w:val="00970D5C"/>
    <w:rsid w:val="00971D01"/>
    <w:rsid w:val="00971DA4"/>
    <w:rsid w:val="00972E77"/>
    <w:rsid w:val="009777F6"/>
    <w:rsid w:val="009808C9"/>
    <w:rsid w:val="00980E47"/>
    <w:rsid w:val="00981A81"/>
    <w:rsid w:val="00982A01"/>
    <w:rsid w:val="00983270"/>
    <w:rsid w:val="00984333"/>
    <w:rsid w:val="009870EA"/>
    <w:rsid w:val="0099378D"/>
    <w:rsid w:val="00996711"/>
    <w:rsid w:val="009A23F1"/>
    <w:rsid w:val="009A5C96"/>
    <w:rsid w:val="009B1FD3"/>
    <w:rsid w:val="009B5121"/>
    <w:rsid w:val="009B6339"/>
    <w:rsid w:val="009C1958"/>
    <w:rsid w:val="009C1CE2"/>
    <w:rsid w:val="009C4274"/>
    <w:rsid w:val="009C6CF6"/>
    <w:rsid w:val="009D122B"/>
    <w:rsid w:val="009D1698"/>
    <w:rsid w:val="009D548D"/>
    <w:rsid w:val="009E1AF7"/>
    <w:rsid w:val="009E2414"/>
    <w:rsid w:val="009E2749"/>
    <w:rsid w:val="009F283D"/>
    <w:rsid w:val="009F2AC5"/>
    <w:rsid w:val="009F37D9"/>
    <w:rsid w:val="009F382C"/>
    <w:rsid w:val="009F54CE"/>
    <w:rsid w:val="00A06B8D"/>
    <w:rsid w:val="00A13B0D"/>
    <w:rsid w:val="00A157F9"/>
    <w:rsid w:val="00A162BB"/>
    <w:rsid w:val="00A307DD"/>
    <w:rsid w:val="00A31981"/>
    <w:rsid w:val="00A35760"/>
    <w:rsid w:val="00A43052"/>
    <w:rsid w:val="00A44E20"/>
    <w:rsid w:val="00A5022F"/>
    <w:rsid w:val="00A51C5E"/>
    <w:rsid w:val="00A52039"/>
    <w:rsid w:val="00A60A6A"/>
    <w:rsid w:val="00A619AA"/>
    <w:rsid w:val="00A63972"/>
    <w:rsid w:val="00A64E1D"/>
    <w:rsid w:val="00A65BD5"/>
    <w:rsid w:val="00A74773"/>
    <w:rsid w:val="00A7660E"/>
    <w:rsid w:val="00A82A32"/>
    <w:rsid w:val="00A86C5F"/>
    <w:rsid w:val="00A96EB8"/>
    <w:rsid w:val="00A97629"/>
    <w:rsid w:val="00AA21EA"/>
    <w:rsid w:val="00AA4328"/>
    <w:rsid w:val="00AB4558"/>
    <w:rsid w:val="00AB5107"/>
    <w:rsid w:val="00AC12EF"/>
    <w:rsid w:val="00AC3D33"/>
    <w:rsid w:val="00AC7B59"/>
    <w:rsid w:val="00AD2980"/>
    <w:rsid w:val="00AD6327"/>
    <w:rsid w:val="00AE0BCD"/>
    <w:rsid w:val="00AE2196"/>
    <w:rsid w:val="00AF3103"/>
    <w:rsid w:val="00AF55E7"/>
    <w:rsid w:val="00AF5D7B"/>
    <w:rsid w:val="00B04359"/>
    <w:rsid w:val="00B07486"/>
    <w:rsid w:val="00B11F0F"/>
    <w:rsid w:val="00B138D4"/>
    <w:rsid w:val="00B17F8D"/>
    <w:rsid w:val="00B204E5"/>
    <w:rsid w:val="00B24241"/>
    <w:rsid w:val="00B30DDE"/>
    <w:rsid w:val="00B32314"/>
    <w:rsid w:val="00B324C1"/>
    <w:rsid w:val="00B34369"/>
    <w:rsid w:val="00B34591"/>
    <w:rsid w:val="00B34BB9"/>
    <w:rsid w:val="00B36ECD"/>
    <w:rsid w:val="00B37033"/>
    <w:rsid w:val="00B40340"/>
    <w:rsid w:val="00B437C5"/>
    <w:rsid w:val="00B43D82"/>
    <w:rsid w:val="00B44115"/>
    <w:rsid w:val="00B46C7E"/>
    <w:rsid w:val="00B4797F"/>
    <w:rsid w:val="00B55FD3"/>
    <w:rsid w:val="00B569C0"/>
    <w:rsid w:val="00B722E1"/>
    <w:rsid w:val="00B7309C"/>
    <w:rsid w:val="00B77867"/>
    <w:rsid w:val="00B81B69"/>
    <w:rsid w:val="00B84F2D"/>
    <w:rsid w:val="00B862D9"/>
    <w:rsid w:val="00BA4E20"/>
    <w:rsid w:val="00BB03C4"/>
    <w:rsid w:val="00BB082B"/>
    <w:rsid w:val="00BB26A7"/>
    <w:rsid w:val="00BC0C5C"/>
    <w:rsid w:val="00BC0EBD"/>
    <w:rsid w:val="00BD2C5A"/>
    <w:rsid w:val="00BD5668"/>
    <w:rsid w:val="00BE22EA"/>
    <w:rsid w:val="00BE6D95"/>
    <w:rsid w:val="00BF2C6C"/>
    <w:rsid w:val="00BF5B52"/>
    <w:rsid w:val="00C03AB9"/>
    <w:rsid w:val="00C166DF"/>
    <w:rsid w:val="00C17B3C"/>
    <w:rsid w:val="00C21803"/>
    <w:rsid w:val="00C32092"/>
    <w:rsid w:val="00C33F5D"/>
    <w:rsid w:val="00C347AA"/>
    <w:rsid w:val="00C3525F"/>
    <w:rsid w:val="00C430F7"/>
    <w:rsid w:val="00C46998"/>
    <w:rsid w:val="00C46CB4"/>
    <w:rsid w:val="00C4779E"/>
    <w:rsid w:val="00C47B11"/>
    <w:rsid w:val="00C61323"/>
    <w:rsid w:val="00C62160"/>
    <w:rsid w:val="00C82DC0"/>
    <w:rsid w:val="00C8407C"/>
    <w:rsid w:val="00C912D9"/>
    <w:rsid w:val="00C9135A"/>
    <w:rsid w:val="00C93598"/>
    <w:rsid w:val="00C95D50"/>
    <w:rsid w:val="00C96406"/>
    <w:rsid w:val="00CB1C92"/>
    <w:rsid w:val="00CB2DEF"/>
    <w:rsid w:val="00CB4D10"/>
    <w:rsid w:val="00CB685F"/>
    <w:rsid w:val="00CB6C14"/>
    <w:rsid w:val="00CC1280"/>
    <w:rsid w:val="00CC1549"/>
    <w:rsid w:val="00CC20E9"/>
    <w:rsid w:val="00CC340B"/>
    <w:rsid w:val="00CD2EAA"/>
    <w:rsid w:val="00CD4DB0"/>
    <w:rsid w:val="00CE0C5D"/>
    <w:rsid w:val="00CE24E6"/>
    <w:rsid w:val="00CE3C60"/>
    <w:rsid w:val="00CF1353"/>
    <w:rsid w:val="00CF2E75"/>
    <w:rsid w:val="00CF4AD5"/>
    <w:rsid w:val="00CF6F71"/>
    <w:rsid w:val="00D0496C"/>
    <w:rsid w:val="00D10B7B"/>
    <w:rsid w:val="00D16979"/>
    <w:rsid w:val="00D202DF"/>
    <w:rsid w:val="00D25E31"/>
    <w:rsid w:val="00D3096B"/>
    <w:rsid w:val="00D30E8A"/>
    <w:rsid w:val="00D32868"/>
    <w:rsid w:val="00D3375A"/>
    <w:rsid w:val="00D402E4"/>
    <w:rsid w:val="00D43565"/>
    <w:rsid w:val="00D43978"/>
    <w:rsid w:val="00D60576"/>
    <w:rsid w:val="00D6125D"/>
    <w:rsid w:val="00D61ACB"/>
    <w:rsid w:val="00D62F58"/>
    <w:rsid w:val="00D645D4"/>
    <w:rsid w:val="00D7103E"/>
    <w:rsid w:val="00D71D72"/>
    <w:rsid w:val="00D725D2"/>
    <w:rsid w:val="00D818AC"/>
    <w:rsid w:val="00D84B59"/>
    <w:rsid w:val="00D90278"/>
    <w:rsid w:val="00D938F2"/>
    <w:rsid w:val="00D95FC2"/>
    <w:rsid w:val="00DA0170"/>
    <w:rsid w:val="00DA2A15"/>
    <w:rsid w:val="00DA407D"/>
    <w:rsid w:val="00DA693D"/>
    <w:rsid w:val="00DA7DA9"/>
    <w:rsid w:val="00DB29D0"/>
    <w:rsid w:val="00DC2FF6"/>
    <w:rsid w:val="00DD63FC"/>
    <w:rsid w:val="00DD64D1"/>
    <w:rsid w:val="00DE3E45"/>
    <w:rsid w:val="00DE43AC"/>
    <w:rsid w:val="00DF3911"/>
    <w:rsid w:val="00DF41CD"/>
    <w:rsid w:val="00DF4912"/>
    <w:rsid w:val="00E13475"/>
    <w:rsid w:val="00E15C61"/>
    <w:rsid w:val="00E16538"/>
    <w:rsid w:val="00E202F9"/>
    <w:rsid w:val="00E22C46"/>
    <w:rsid w:val="00E27C2D"/>
    <w:rsid w:val="00E3350A"/>
    <w:rsid w:val="00E34C25"/>
    <w:rsid w:val="00E37550"/>
    <w:rsid w:val="00E40B81"/>
    <w:rsid w:val="00E46FC6"/>
    <w:rsid w:val="00E50B6E"/>
    <w:rsid w:val="00E55646"/>
    <w:rsid w:val="00E56F81"/>
    <w:rsid w:val="00E60E9F"/>
    <w:rsid w:val="00E61599"/>
    <w:rsid w:val="00E630B2"/>
    <w:rsid w:val="00E67493"/>
    <w:rsid w:val="00E810B0"/>
    <w:rsid w:val="00E81A6E"/>
    <w:rsid w:val="00E87ED4"/>
    <w:rsid w:val="00E90E4D"/>
    <w:rsid w:val="00E91DF5"/>
    <w:rsid w:val="00E9309D"/>
    <w:rsid w:val="00E946C4"/>
    <w:rsid w:val="00E95487"/>
    <w:rsid w:val="00E95BE5"/>
    <w:rsid w:val="00E969EA"/>
    <w:rsid w:val="00EA25EC"/>
    <w:rsid w:val="00EA2CE4"/>
    <w:rsid w:val="00EA588A"/>
    <w:rsid w:val="00EA6EC3"/>
    <w:rsid w:val="00EA70B3"/>
    <w:rsid w:val="00EB0A26"/>
    <w:rsid w:val="00EC1E3D"/>
    <w:rsid w:val="00EC4306"/>
    <w:rsid w:val="00EC69BB"/>
    <w:rsid w:val="00ED2883"/>
    <w:rsid w:val="00ED317E"/>
    <w:rsid w:val="00ED6B6A"/>
    <w:rsid w:val="00ED7A7F"/>
    <w:rsid w:val="00EF1700"/>
    <w:rsid w:val="00EF2F2E"/>
    <w:rsid w:val="00EF49CA"/>
    <w:rsid w:val="00EF4E83"/>
    <w:rsid w:val="00F0058F"/>
    <w:rsid w:val="00F017EC"/>
    <w:rsid w:val="00F029A6"/>
    <w:rsid w:val="00F03D9E"/>
    <w:rsid w:val="00F04E15"/>
    <w:rsid w:val="00F16987"/>
    <w:rsid w:val="00F23ACC"/>
    <w:rsid w:val="00F27EF7"/>
    <w:rsid w:val="00F32432"/>
    <w:rsid w:val="00F41EC9"/>
    <w:rsid w:val="00F447A0"/>
    <w:rsid w:val="00F52080"/>
    <w:rsid w:val="00F57536"/>
    <w:rsid w:val="00F57596"/>
    <w:rsid w:val="00F57B60"/>
    <w:rsid w:val="00F60C35"/>
    <w:rsid w:val="00F709A6"/>
    <w:rsid w:val="00F77178"/>
    <w:rsid w:val="00F775E2"/>
    <w:rsid w:val="00F81DF5"/>
    <w:rsid w:val="00F840C4"/>
    <w:rsid w:val="00F86975"/>
    <w:rsid w:val="00F94A06"/>
    <w:rsid w:val="00FA1B16"/>
    <w:rsid w:val="00FB4BA8"/>
    <w:rsid w:val="00FB5909"/>
    <w:rsid w:val="00FB7032"/>
    <w:rsid w:val="00FC1375"/>
    <w:rsid w:val="00FC162D"/>
    <w:rsid w:val="00FC688E"/>
    <w:rsid w:val="00FD548B"/>
    <w:rsid w:val="00FD6597"/>
    <w:rsid w:val="00FE1937"/>
    <w:rsid w:val="00FE20D1"/>
    <w:rsid w:val="00FE6BF5"/>
    <w:rsid w:val="00FE6D96"/>
    <w:rsid w:val="00FF2443"/>
    <w:rsid w:val="00FF2654"/>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02B0-C316-45DD-87ED-7D65349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88</cp:revision>
  <cp:lastPrinted>2017-06-23T06:18:00Z</cp:lastPrinted>
  <dcterms:created xsi:type="dcterms:W3CDTF">2017-03-06T07:30:00Z</dcterms:created>
  <dcterms:modified xsi:type="dcterms:W3CDTF">2017-07-06T02:47:00Z</dcterms:modified>
</cp:coreProperties>
</file>